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BF54C" w14:textId="77777777" w:rsidR="00803061" w:rsidRPr="00312A58" w:rsidRDefault="00803061" w:rsidP="002D6754">
      <w:pPr>
        <w:spacing w:line="276" w:lineRule="auto"/>
        <w:jc w:val="center"/>
        <w:rPr>
          <w:sz w:val="24"/>
          <w:szCs w:val="24"/>
        </w:rPr>
      </w:pPr>
      <w:bookmarkStart w:id="0" w:name="chuong_pl"/>
      <w:r w:rsidRPr="00312A58">
        <w:rPr>
          <w:b/>
          <w:bCs/>
          <w:sz w:val="24"/>
          <w:szCs w:val="24"/>
        </w:rPr>
        <w:t>PHỤ LỤC</w:t>
      </w:r>
      <w:bookmarkEnd w:id="0"/>
    </w:p>
    <w:p w14:paraId="45CE4245" w14:textId="77777777" w:rsidR="00803061" w:rsidRPr="00312A58" w:rsidRDefault="00803061" w:rsidP="002D6754">
      <w:pPr>
        <w:spacing w:line="276" w:lineRule="auto"/>
        <w:jc w:val="center"/>
        <w:rPr>
          <w:sz w:val="24"/>
          <w:szCs w:val="24"/>
        </w:rPr>
      </w:pPr>
      <w:r w:rsidRPr="00312A58">
        <w:rPr>
          <w:i/>
          <w:iCs/>
          <w:sz w:val="24"/>
          <w:szCs w:val="24"/>
        </w:rPr>
        <w:t>(</w:t>
      </w:r>
      <w:proofErr w:type="spellStart"/>
      <w:r w:rsidRPr="00312A58">
        <w:rPr>
          <w:i/>
          <w:iCs/>
          <w:sz w:val="24"/>
          <w:szCs w:val="24"/>
        </w:rPr>
        <w:t>Kèm</w:t>
      </w:r>
      <w:proofErr w:type="spellEnd"/>
      <w:r w:rsidRPr="00312A58">
        <w:rPr>
          <w:i/>
          <w:iCs/>
          <w:sz w:val="24"/>
          <w:szCs w:val="24"/>
        </w:rPr>
        <w:t xml:space="preserve"> </w:t>
      </w:r>
      <w:proofErr w:type="spellStart"/>
      <w:r w:rsidRPr="00312A58">
        <w:rPr>
          <w:i/>
          <w:iCs/>
          <w:sz w:val="24"/>
          <w:szCs w:val="24"/>
        </w:rPr>
        <w:t>theo</w:t>
      </w:r>
      <w:proofErr w:type="spellEnd"/>
      <w:r w:rsidRPr="00312A58">
        <w:rPr>
          <w:i/>
          <w:iCs/>
          <w:sz w:val="24"/>
          <w:szCs w:val="24"/>
        </w:rPr>
        <w:t xml:space="preserve"> </w:t>
      </w:r>
      <w:proofErr w:type="spellStart"/>
      <w:r w:rsidRPr="00312A58">
        <w:rPr>
          <w:i/>
          <w:iCs/>
          <w:sz w:val="24"/>
          <w:szCs w:val="24"/>
        </w:rPr>
        <w:t>Nghị</w:t>
      </w:r>
      <w:proofErr w:type="spellEnd"/>
      <w:r w:rsidRPr="00312A58">
        <w:rPr>
          <w:i/>
          <w:iCs/>
          <w:sz w:val="24"/>
          <w:szCs w:val="24"/>
        </w:rPr>
        <w:t xml:space="preserve"> </w:t>
      </w:r>
      <w:proofErr w:type="spellStart"/>
      <w:r w:rsidRPr="00312A58">
        <w:rPr>
          <w:i/>
          <w:iCs/>
          <w:sz w:val="24"/>
          <w:szCs w:val="24"/>
        </w:rPr>
        <w:t>định</w:t>
      </w:r>
      <w:proofErr w:type="spellEnd"/>
      <w:r w:rsidRPr="00312A58">
        <w:rPr>
          <w:i/>
          <w:iCs/>
          <w:sz w:val="24"/>
          <w:szCs w:val="24"/>
        </w:rPr>
        <w:t xml:space="preserve"> </w:t>
      </w:r>
      <w:proofErr w:type="spellStart"/>
      <w:r w:rsidRPr="00312A58">
        <w:rPr>
          <w:i/>
          <w:iCs/>
          <w:sz w:val="24"/>
          <w:szCs w:val="24"/>
        </w:rPr>
        <w:t>số</w:t>
      </w:r>
      <w:proofErr w:type="spellEnd"/>
      <w:r w:rsidRPr="00312A58">
        <w:rPr>
          <w:i/>
          <w:iCs/>
          <w:sz w:val="24"/>
          <w:szCs w:val="24"/>
        </w:rPr>
        <w:t xml:space="preserve"> 85/2023/NĐ-CP </w:t>
      </w:r>
      <w:proofErr w:type="spellStart"/>
      <w:r w:rsidRPr="00312A58">
        <w:rPr>
          <w:i/>
          <w:iCs/>
          <w:sz w:val="24"/>
          <w:szCs w:val="24"/>
        </w:rPr>
        <w:t>ngày</w:t>
      </w:r>
      <w:proofErr w:type="spellEnd"/>
      <w:r w:rsidRPr="00312A58">
        <w:rPr>
          <w:i/>
          <w:iCs/>
          <w:sz w:val="24"/>
          <w:szCs w:val="24"/>
        </w:rPr>
        <w:t xml:space="preserve"> 07 </w:t>
      </w:r>
      <w:proofErr w:type="spellStart"/>
      <w:r w:rsidRPr="00312A58">
        <w:rPr>
          <w:i/>
          <w:iCs/>
          <w:sz w:val="24"/>
          <w:szCs w:val="24"/>
        </w:rPr>
        <w:t>tháng</w:t>
      </w:r>
      <w:proofErr w:type="spellEnd"/>
      <w:r w:rsidRPr="00312A58">
        <w:rPr>
          <w:i/>
          <w:iCs/>
          <w:sz w:val="24"/>
          <w:szCs w:val="24"/>
        </w:rPr>
        <w:t xml:space="preserve"> 12 </w:t>
      </w:r>
      <w:proofErr w:type="spellStart"/>
      <w:r w:rsidRPr="00312A58">
        <w:rPr>
          <w:i/>
          <w:iCs/>
          <w:sz w:val="24"/>
          <w:szCs w:val="24"/>
        </w:rPr>
        <w:t>năm</w:t>
      </w:r>
      <w:proofErr w:type="spellEnd"/>
      <w:r w:rsidRPr="00312A58">
        <w:rPr>
          <w:i/>
          <w:iCs/>
          <w:sz w:val="24"/>
          <w:szCs w:val="24"/>
        </w:rPr>
        <w:t xml:space="preserve"> 2023 </w:t>
      </w:r>
      <w:proofErr w:type="spellStart"/>
      <w:r w:rsidRPr="00312A58">
        <w:rPr>
          <w:i/>
          <w:iCs/>
          <w:sz w:val="24"/>
          <w:szCs w:val="24"/>
        </w:rPr>
        <w:t>của</w:t>
      </w:r>
      <w:proofErr w:type="spellEnd"/>
      <w:r w:rsidRPr="00312A58">
        <w:rPr>
          <w:i/>
          <w:iCs/>
          <w:sz w:val="24"/>
          <w:szCs w:val="24"/>
        </w:rPr>
        <w:t xml:space="preserve"> </w:t>
      </w:r>
      <w:proofErr w:type="spellStart"/>
      <w:r w:rsidRPr="00312A58">
        <w:rPr>
          <w:i/>
          <w:iCs/>
          <w:sz w:val="24"/>
          <w:szCs w:val="24"/>
        </w:rPr>
        <w:t>Chính</w:t>
      </w:r>
      <w:proofErr w:type="spellEnd"/>
      <w:r w:rsidRPr="00312A58">
        <w:rPr>
          <w:i/>
          <w:iCs/>
          <w:sz w:val="24"/>
          <w:szCs w:val="24"/>
        </w:rPr>
        <w:t xml:space="preserve"> </w:t>
      </w:r>
      <w:proofErr w:type="spellStart"/>
      <w:r w:rsidRPr="00312A58">
        <w:rPr>
          <w:i/>
          <w:iCs/>
          <w:sz w:val="24"/>
          <w:szCs w:val="24"/>
        </w:rPr>
        <w:t>phủ</w:t>
      </w:r>
      <w:proofErr w:type="spellEnd"/>
      <w:r w:rsidRPr="00312A58">
        <w:rPr>
          <w:i/>
          <w:iCs/>
          <w:sz w:val="24"/>
          <w:szCs w:val="24"/>
        </w:rPr>
        <w:t>)</w:t>
      </w:r>
    </w:p>
    <w:p w14:paraId="14D12CDB" w14:textId="77777777" w:rsidR="00803061" w:rsidRPr="00312A58" w:rsidRDefault="00803061" w:rsidP="002D6754">
      <w:pPr>
        <w:spacing w:line="276" w:lineRule="auto"/>
        <w:jc w:val="right"/>
        <w:rPr>
          <w:sz w:val="24"/>
          <w:szCs w:val="24"/>
        </w:rPr>
      </w:pPr>
      <w:bookmarkStart w:id="1" w:name="chuong_pl1"/>
      <w:proofErr w:type="spellStart"/>
      <w:r w:rsidRPr="00312A58">
        <w:rPr>
          <w:b/>
          <w:bCs/>
          <w:sz w:val="24"/>
          <w:szCs w:val="24"/>
        </w:rPr>
        <w:t>Mẫu</w:t>
      </w:r>
      <w:proofErr w:type="spellEnd"/>
      <w:r w:rsidRPr="00312A58">
        <w:rPr>
          <w:b/>
          <w:bCs/>
          <w:sz w:val="24"/>
          <w:szCs w:val="24"/>
        </w:rPr>
        <w:t xml:space="preserve"> </w:t>
      </w:r>
      <w:proofErr w:type="spellStart"/>
      <w:r w:rsidRPr="00312A58">
        <w:rPr>
          <w:b/>
          <w:bCs/>
          <w:sz w:val="24"/>
          <w:szCs w:val="24"/>
        </w:rPr>
        <w:t>số</w:t>
      </w:r>
      <w:proofErr w:type="spellEnd"/>
      <w:r w:rsidRPr="00312A58">
        <w:rPr>
          <w:b/>
          <w:bCs/>
          <w:sz w:val="24"/>
          <w:szCs w:val="24"/>
        </w:rPr>
        <w:t xml:space="preserve"> 01</w:t>
      </w:r>
      <w:bookmarkEnd w:id="1"/>
    </w:p>
    <w:p w14:paraId="37B29497" w14:textId="77777777" w:rsidR="00803061" w:rsidRPr="00312A58" w:rsidRDefault="00803061" w:rsidP="002D6754">
      <w:pPr>
        <w:spacing w:line="276" w:lineRule="auto"/>
        <w:jc w:val="center"/>
        <w:rPr>
          <w:sz w:val="24"/>
          <w:szCs w:val="24"/>
        </w:rPr>
      </w:pPr>
      <w:r w:rsidRPr="00312A58">
        <w:rPr>
          <w:b/>
          <w:bCs/>
          <w:sz w:val="24"/>
          <w:szCs w:val="24"/>
        </w:rPr>
        <w:t>CỘNG HÒA XÃ HỘI CHỦ NGHĨA VIỆT NAM</w:t>
      </w:r>
      <w:r w:rsidRPr="00312A58">
        <w:rPr>
          <w:b/>
          <w:bCs/>
          <w:sz w:val="24"/>
          <w:szCs w:val="24"/>
        </w:rPr>
        <w:br/>
      </w:r>
      <w:proofErr w:type="spellStart"/>
      <w:r w:rsidRPr="00312A58">
        <w:rPr>
          <w:b/>
          <w:bCs/>
          <w:sz w:val="24"/>
          <w:szCs w:val="24"/>
        </w:rPr>
        <w:t>Độc</w:t>
      </w:r>
      <w:proofErr w:type="spellEnd"/>
      <w:r w:rsidRPr="00312A58">
        <w:rPr>
          <w:b/>
          <w:bCs/>
          <w:sz w:val="24"/>
          <w:szCs w:val="24"/>
        </w:rPr>
        <w:t xml:space="preserve"> </w:t>
      </w:r>
      <w:proofErr w:type="spellStart"/>
      <w:r w:rsidRPr="00312A58">
        <w:rPr>
          <w:b/>
          <w:bCs/>
          <w:sz w:val="24"/>
          <w:szCs w:val="24"/>
        </w:rPr>
        <w:t>lập</w:t>
      </w:r>
      <w:proofErr w:type="spellEnd"/>
      <w:r w:rsidRPr="00312A58">
        <w:rPr>
          <w:b/>
          <w:bCs/>
          <w:sz w:val="24"/>
          <w:szCs w:val="24"/>
        </w:rPr>
        <w:t xml:space="preserve"> - </w:t>
      </w:r>
      <w:proofErr w:type="spellStart"/>
      <w:r w:rsidRPr="00312A58">
        <w:rPr>
          <w:b/>
          <w:bCs/>
          <w:sz w:val="24"/>
          <w:szCs w:val="24"/>
        </w:rPr>
        <w:t>Tự</w:t>
      </w:r>
      <w:proofErr w:type="spellEnd"/>
      <w:r w:rsidRPr="00312A58">
        <w:rPr>
          <w:b/>
          <w:bCs/>
          <w:sz w:val="24"/>
          <w:szCs w:val="24"/>
        </w:rPr>
        <w:t xml:space="preserve"> do - </w:t>
      </w:r>
      <w:proofErr w:type="spellStart"/>
      <w:r w:rsidRPr="00312A58">
        <w:rPr>
          <w:b/>
          <w:bCs/>
          <w:sz w:val="24"/>
          <w:szCs w:val="24"/>
        </w:rPr>
        <w:t>Hạnh</w:t>
      </w:r>
      <w:proofErr w:type="spellEnd"/>
      <w:r w:rsidRPr="00312A58">
        <w:rPr>
          <w:b/>
          <w:bCs/>
          <w:sz w:val="24"/>
          <w:szCs w:val="24"/>
        </w:rPr>
        <w:t xml:space="preserve"> </w:t>
      </w:r>
      <w:proofErr w:type="spellStart"/>
      <w:r w:rsidRPr="00312A58">
        <w:rPr>
          <w:b/>
          <w:bCs/>
          <w:sz w:val="24"/>
          <w:szCs w:val="24"/>
        </w:rPr>
        <w:t>phúc</w:t>
      </w:r>
      <w:proofErr w:type="spellEnd"/>
      <w:r w:rsidRPr="00312A58">
        <w:rPr>
          <w:b/>
          <w:bCs/>
          <w:sz w:val="24"/>
          <w:szCs w:val="24"/>
        </w:rPr>
        <w:br/>
        <w:t>---------------</w:t>
      </w:r>
    </w:p>
    <w:p w14:paraId="58FB4630" w14:textId="77777777" w:rsidR="00803061" w:rsidRPr="00312A58" w:rsidRDefault="00803061" w:rsidP="002D6754">
      <w:pPr>
        <w:spacing w:line="276" w:lineRule="auto"/>
        <w:jc w:val="center"/>
        <w:rPr>
          <w:sz w:val="24"/>
          <w:szCs w:val="24"/>
        </w:rPr>
      </w:pPr>
      <w:proofErr w:type="gramStart"/>
      <w:r w:rsidRPr="00312A58">
        <w:rPr>
          <w:i/>
          <w:iCs/>
          <w:sz w:val="24"/>
          <w:szCs w:val="24"/>
        </w:rPr>
        <w:t>…..</w:t>
      </w:r>
      <w:proofErr w:type="gramEnd"/>
      <w:r w:rsidRPr="00312A58">
        <w:rPr>
          <w:i/>
          <w:iCs/>
          <w:sz w:val="24"/>
          <w:szCs w:val="24"/>
        </w:rPr>
        <w:t xml:space="preserve">, </w:t>
      </w:r>
      <w:proofErr w:type="spellStart"/>
      <w:r w:rsidRPr="00312A58">
        <w:rPr>
          <w:i/>
          <w:iCs/>
          <w:sz w:val="24"/>
          <w:szCs w:val="24"/>
        </w:rPr>
        <w:t>ngày</w:t>
      </w:r>
      <w:proofErr w:type="spellEnd"/>
      <w:r w:rsidRPr="00312A58">
        <w:rPr>
          <w:i/>
          <w:iCs/>
          <w:sz w:val="24"/>
          <w:szCs w:val="24"/>
        </w:rPr>
        <w:t xml:space="preserve">.... tháng.... </w:t>
      </w:r>
      <w:proofErr w:type="spellStart"/>
      <w:r w:rsidRPr="00312A58">
        <w:rPr>
          <w:i/>
          <w:iCs/>
          <w:sz w:val="24"/>
          <w:szCs w:val="24"/>
        </w:rPr>
        <w:t>năm</w:t>
      </w:r>
      <w:proofErr w:type="spellEnd"/>
      <w:r w:rsidRPr="00312A58">
        <w:rPr>
          <w:i/>
          <w:iCs/>
          <w:sz w:val="24"/>
          <w:szCs w:val="24"/>
        </w:rPr>
        <w:t>….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7395"/>
      </w:tblGrid>
      <w:tr w:rsidR="00312A58" w:rsidRPr="00312A58" w14:paraId="17D7BCCF" w14:textId="77777777" w:rsidTr="00D94700"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7767" w14:textId="77777777" w:rsidR="00803061" w:rsidRPr="00312A58" w:rsidRDefault="00803061" w:rsidP="002D67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2A58">
              <w:rPr>
                <w:i/>
                <w:iCs/>
                <w:sz w:val="24"/>
                <w:szCs w:val="24"/>
              </w:rPr>
              <w:t> </w:t>
            </w:r>
          </w:p>
          <w:p w14:paraId="04B18DB4" w14:textId="77777777" w:rsidR="00803061" w:rsidRPr="00312A58" w:rsidRDefault="00803061" w:rsidP="002D67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2A58">
              <w:rPr>
                <w:i/>
                <w:iCs/>
                <w:sz w:val="24"/>
                <w:szCs w:val="24"/>
              </w:rPr>
              <w:t> </w:t>
            </w:r>
          </w:p>
          <w:p w14:paraId="2A95D95B" w14:textId="77777777" w:rsidR="00803061" w:rsidRPr="00312A58" w:rsidRDefault="00803061" w:rsidP="002D67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2A58">
              <w:rPr>
                <w:i/>
                <w:iCs/>
                <w:sz w:val="24"/>
                <w:szCs w:val="24"/>
              </w:rPr>
              <w:t>(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Ảnh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4x6)</w:t>
            </w:r>
          </w:p>
          <w:p w14:paraId="51C03CEB" w14:textId="77777777" w:rsidR="00803061" w:rsidRPr="00312A58" w:rsidRDefault="00803061" w:rsidP="002D67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2A58">
              <w:rPr>
                <w:i/>
                <w:iCs/>
                <w:sz w:val="24"/>
                <w:szCs w:val="24"/>
              </w:rPr>
              <w:t> </w:t>
            </w:r>
          </w:p>
          <w:p w14:paraId="56EDDA70" w14:textId="77777777" w:rsidR="00803061" w:rsidRPr="00312A58" w:rsidRDefault="00803061" w:rsidP="002D67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3956" w:type="pct"/>
            <w:tcBorders>
              <w:top w:val="nil"/>
              <w:left w:val="nil"/>
              <w:bottom w:val="single" w:sz="8" w:space="0" w:color="auto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1D712" w14:textId="77777777" w:rsidR="00803061" w:rsidRPr="00312A58" w:rsidRDefault="00803061" w:rsidP="002D6754">
            <w:pPr>
              <w:spacing w:line="276" w:lineRule="auto"/>
              <w:jc w:val="center"/>
              <w:rPr>
                <w:sz w:val="24"/>
                <w:szCs w:val="24"/>
              </w:rPr>
            </w:pPr>
            <w:bookmarkStart w:id="2" w:name="chuong_pl1_name"/>
            <w:r w:rsidRPr="00312A58">
              <w:rPr>
                <w:b/>
                <w:bCs/>
                <w:sz w:val="24"/>
                <w:szCs w:val="24"/>
              </w:rPr>
              <w:t>PHIẾU ĐĂNG KÝ DỰ TUYỂN</w:t>
            </w:r>
            <w:bookmarkEnd w:id="2"/>
          </w:p>
          <w:p w14:paraId="5C04CC51" w14:textId="77777777" w:rsidR="00803061" w:rsidRPr="00312A58" w:rsidRDefault="00803061" w:rsidP="002D67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2A58">
              <w:rPr>
                <w:b/>
                <w:bCs/>
                <w:sz w:val="24"/>
                <w:szCs w:val="24"/>
              </w:rPr>
              <w:t> </w:t>
            </w:r>
          </w:p>
          <w:p w14:paraId="3F1F2627" w14:textId="77777777" w:rsidR="00803061" w:rsidRPr="00312A58" w:rsidRDefault="00803061" w:rsidP="002D675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12A58">
              <w:rPr>
                <w:b/>
                <w:bCs/>
                <w:sz w:val="24"/>
                <w:szCs w:val="24"/>
              </w:rPr>
              <w:t>Vị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rí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dự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2A58">
              <w:rPr>
                <w:b/>
                <w:bCs/>
                <w:sz w:val="24"/>
                <w:szCs w:val="24"/>
              </w:rPr>
              <w:t>tuyển</w:t>
            </w:r>
            <w:proofErr w:type="spellEnd"/>
            <w:r w:rsidRPr="00312A58">
              <w:rPr>
                <w:b/>
                <w:bCs/>
                <w:sz w:val="24"/>
                <w:szCs w:val="24"/>
                <w:vertAlign w:val="superscript"/>
              </w:rPr>
              <w:t>(</w:t>
            </w:r>
            <w:proofErr w:type="gramEnd"/>
            <w:r w:rsidRPr="00312A58">
              <w:rPr>
                <w:b/>
                <w:bCs/>
                <w:sz w:val="24"/>
                <w:szCs w:val="24"/>
                <w:vertAlign w:val="superscript"/>
              </w:rPr>
              <w:t>1)</w:t>
            </w:r>
            <w:r w:rsidRPr="00312A58">
              <w:rPr>
                <w:b/>
                <w:bCs/>
                <w:sz w:val="24"/>
                <w:szCs w:val="24"/>
              </w:rPr>
              <w:t>: …………………………………………..</w:t>
            </w:r>
          </w:p>
          <w:p w14:paraId="29078122" w14:textId="77777777" w:rsidR="00803061" w:rsidRPr="00312A58" w:rsidRDefault="00803061" w:rsidP="002D675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12A58">
              <w:rPr>
                <w:b/>
                <w:bCs/>
                <w:sz w:val="24"/>
                <w:szCs w:val="24"/>
              </w:rPr>
              <w:t>Đơn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vị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dự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2A58">
              <w:rPr>
                <w:b/>
                <w:bCs/>
                <w:sz w:val="24"/>
                <w:szCs w:val="24"/>
              </w:rPr>
              <w:t>tuyển</w:t>
            </w:r>
            <w:proofErr w:type="spellEnd"/>
            <w:r w:rsidRPr="00312A58">
              <w:rPr>
                <w:b/>
                <w:bCs/>
                <w:sz w:val="24"/>
                <w:szCs w:val="24"/>
                <w:vertAlign w:val="superscript"/>
              </w:rPr>
              <w:t>(</w:t>
            </w:r>
            <w:proofErr w:type="gramEnd"/>
            <w:r w:rsidRPr="00312A58">
              <w:rPr>
                <w:b/>
                <w:bCs/>
                <w:sz w:val="24"/>
                <w:szCs w:val="24"/>
                <w:vertAlign w:val="superscript"/>
              </w:rPr>
              <w:t>2)</w:t>
            </w:r>
            <w:r w:rsidRPr="00312A58">
              <w:rPr>
                <w:b/>
                <w:bCs/>
                <w:sz w:val="24"/>
                <w:szCs w:val="24"/>
              </w:rPr>
              <w:t>: ………………………………………..</w:t>
            </w:r>
          </w:p>
          <w:p w14:paraId="1FF1BC76" w14:textId="77777777" w:rsidR="00803061" w:rsidRPr="00312A58" w:rsidRDefault="00803061" w:rsidP="002D67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2A58">
              <w:rPr>
                <w:b/>
                <w:bCs/>
                <w:sz w:val="24"/>
                <w:szCs w:val="24"/>
              </w:rPr>
              <w:t>I. THÔNG TIN CÁ NHÂN</w:t>
            </w:r>
          </w:p>
        </w:tc>
      </w:tr>
      <w:tr w:rsidR="00312A58" w:rsidRPr="00312A58" w14:paraId="3BE76CA6" w14:textId="77777777" w:rsidTr="00D947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2FEAE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12A58">
              <w:rPr>
                <w:sz w:val="24"/>
                <w:szCs w:val="24"/>
              </w:rPr>
              <w:t>Họ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và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tên</w:t>
            </w:r>
            <w:proofErr w:type="spellEnd"/>
            <w:r w:rsidRPr="00312A58">
              <w:rPr>
                <w:sz w:val="24"/>
                <w:szCs w:val="24"/>
              </w:rPr>
              <w:t>: ……………………………………………………………………………………………….</w:t>
            </w:r>
          </w:p>
          <w:p w14:paraId="38A13CDE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12A58">
              <w:rPr>
                <w:sz w:val="24"/>
                <w:szCs w:val="24"/>
              </w:rPr>
              <w:t>Ngày</w:t>
            </w:r>
            <w:proofErr w:type="spellEnd"/>
            <w:r w:rsidRPr="00312A58">
              <w:rPr>
                <w:sz w:val="24"/>
                <w:szCs w:val="24"/>
              </w:rPr>
              <w:t xml:space="preserve">, </w:t>
            </w:r>
            <w:proofErr w:type="spellStart"/>
            <w:r w:rsidRPr="00312A58">
              <w:rPr>
                <w:sz w:val="24"/>
                <w:szCs w:val="24"/>
              </w:rPr>
              <w:t>tháng</w:t>
            </w:r>
            <w:proofErr w:type="spellEnd"/>
            <w:r w:rsidRPr="00312A58">
              <w:rPr>
                <w:sz w:val="24"/>
                <w:szCs w:val="24"/>
              </w:rPr>
              <w:t xml:space="preserve">, </w:t>
            </w:r>
            <w:proofErr w:type="spellStart"/>
            <w:r w:rsidRPr="00312A58">
              <w:rPr>
                <w:sz w:val="24"/>
                <w:szCs w:val="24"/>
              </w:rPr>
              <w:t>năm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sinh</w:t>
            </w:r>
            <w:proofErr w:type="spellEnd"/>
            <w:r w:rsidRPr="00312A58">
              <w:rPr>
                <w:sz w:val="24"/>
                <w:szCs w:val="24"/>
              </w:rPr>
              <w:t>: …………………………………………………………… Nam</w:t>
            </w:r>
            <w:r w:rsidRPr="00312A58">
              <w:rPr>
                <w:sz w:val="24"/>
                <w:szCs w:val="24"/>
                <w:vertAlign w:val="superscript"/>
              </w:rPr>
              <w:t>(3)</w:t>
            </w:r>
            <w:r w:rsidRPr="00312A58">
              <w:rPr>
                <w:sz w:val="24"/>
                <w:szCs w:val="24"/>
              </w:rPr>
              <w:t xml:space="preserve"> □ </w:t>
            </w:r>
            <w:proofErr w:type="spellStart"/>
            <w:r w:rsidRPr="00312A58">
              <w:rPr>
                <w:sz w:val="24"/>
                <w:szCs w:val="24"/>
              </w:rPr>
              <w:t>Nữ</w:t>
            </w:r>
            <w:proofErr w:type="spellEnd"/>
            <w:r w:rsidRPr="00312A58">
              <w:rPr>
                <w:sz w:val="24"/>
                <w:szCs w:val="24"/>
              </w:rPr>
              <w:t xml:space="preserve"> □</w:t>
            </w:r>
          </w:p>
          <w:p w14:paraId="1CA8DA75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12A58">
              <w:rPr>
                <w:sz w:val="24"/>
                <w:szCs w:val="24"/>
              </w:rPr>
              <w:t>Dân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tộc</w:t>
            </w:r>
            <w:proofErr w:type="spellEnd"/>
            <w:r w:rsidRPr="00312A58">
              <w:rPr>
                <w:sz w:val="24"/>
                <w:szCs w:val="24"/>
              </w:rPr>
              <w:t xml:space="preserve">: ……………………………………………….. Tôn </w:t>
            </w:r>
            <w:proofErr w:type="spellStart"/>
            <w:r w:rsidRPr="00312A58">
              <w:rPr>
                <w:sz w:val="24"/>
                <w:szCs w:val="24"/>
              </w:rPr>
              <w:t>giáo</w:t>
            </w:r>
            <w:proofErr w:type="spellEnd"/>
            <w:r w:rsidRPr="00312A58">
              <w:rPr>
                <w:sz w:val="24"/>
                <w:szCs w:val="24"/>
              </w:rPr>
              <w:t>: ……………………………………</w:t>
            </w:r>
          </w:p>
          <w:p w14:paraId="14D16AC3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12A58">
              <w:rPr>
                <w:sz w:val="24"/>
                <w:szCs w:val="24"/>
              </w:rPr>
              <w:t>Số</w:t>
            </w:r>
            <w:proofErr w:type="spellEnd"/>
            <w:r w:rsidRPr="00312A58">
              <w:rPr>
                <w:sz w:val="24"/>
                <w:szCs w:val="24"/>
              </w:rPr>
              <w:t xml:space="preserve"> CMND </w:t>
            </w:r>
            <w:proofErr w:type="spellStart"/>
            <w:r w:rsidRPr="00312A58">
              <w:rPr>
                <w:sz w:val="24"/>
                <w:szCs w:val="24"/>
              </w:rPr>
              <w:t>hoặc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Thẻ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căn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cước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công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dân</w:t>
            </w:r>
            <w:proofErr w:type="spellEnd"/>
            <w:r w:rsidRPr="00312A58">
              <w:rPr>
                <w:sz w:val="24"/>
                <w:szCs w:val="24"/>
              </w:rPr>
              <w:t>: …………</w:t>
            </w:r>
            <w:proofErr w:type="spellStart"/>
            <w:r w:rsidRPr="00312A58">
              <w:rPr>
                <w:sz w:val="24"/>
                <w:szCs w:val="24"/>
              </w:rPr>
              <w:t>Ngày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cấp</w:t>
            </w:r>
            <w:proofErr w:type="spellEnd"/>
            <w:r w:rsidRPr="00312A58">
              <w:rPr>
                <w:sz w:val="24"/>
                <w:szCs w:val="24"/>
              </w:rPr>
              <w:t>: …………..</w:t>
            </w:r>
            <w:proofErr w:type="spellStart"/>
            <w:r w:rsidRPr="00312A58">
              <w:rPr>
                <w:sz w:val="24"/>
                <w:szCs w:val="24"/>
              </w:rPr>
              <w:t>Nơi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cấp</w:t>
            </w:r>
            <w:proofErr w:type="spellEnd"/>
            <w:r w:rsidRPr="00312A58">
              <w:rPr>
                <w:sz w:val="24"/>
                <w:szCs w:val="24"/>
              </w:rPr>
              <w:t>: …………....</w:t>
            </w:r>
          </w:p>
          <w:p w14:paraId="40F96D6B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12A58">
              <w:rPr>
                <w:sz w:val="24"/>
                <w:szCs w:val="24"/>
              </w:rPr>
              <w:t>Số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điện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thoại</w:t>
            </w:r>
            <w:proofErr w:type="spellEnd"/>
            <w:r w:rsidRPr="00312A58">
              <w:rPr>
                <w:sz w:val="24"/>
                <w:szCs w:val="24"/>
              </w:rPr>
              <w:t xml:space="preserve"> di </w:t>
            </w:r>
            <w:proofErr w:type="spellStart"/>
            <w:r w:rsidRPr="00312A58">
              <w:rPr>
                <w:sz w:val="24"/>
                <w:szCs w:val="24"/>
              </w:rPr>
              <w:t>động</w:t>
            </w:r>
            <w:proofErr w:type="spellEnd"/>
            <w:r w:rsidRPr="00312A58">
              <w:rPr>
                <w:sz w:val="24"/>
                <w:szCs w:val="24"/>
              </w:rPr>
              <w:t>: ………………………………. Email: …………………………………………</w:t>
            </w:r>
          </w:p>
        </w:tc>
      </w:tr>
      <w:tr w:rsidR="00312A58" w:rsidRPr="00312A58" w14:paraId="0A6AE8C1" w14:textId="77777777" w:rsidTr="00D947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000C9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12A58">
              <w:rPr>
                <w:sz w:val="24"/>
                <w:szCs w:val="24"/>
              </w:rPr>
              <w:t>Quê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quán</w:t>
            </w:r>
            <w:proofErr w:type="spellEnd"/>
            <w:r w:rsidRPr="00312A58">
              <w:rPr>
                <w:sz w:val="24"/>
                <w:szCs w:val="24"/>
              </w:rPr>
              <w:t>: ………………………………………………………………………………………………..</w:t>
            </w:r>
          </w:p>
        </w:tc>
      </w:tr>
      <w:tr w:rsidR="00312A58" w:rsidRPr="00312A58" w14:paraId="588D6F1D" w14:textId="77777777" w:rsidTr="00D947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FDD66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12A58">
              <w:rPr>
                <w:sz w:val="24"/>
                <w:szCs w:val="24"/>
              </w:rPr>
              <w:t>Địa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chỉ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nhận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thông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2A58">
              <w:rPr>
                <w:sz w:val="24"/>
                <w:szCs w:val="24"/>
              </w:rPr>
              <w:t>báo</w:t>
            </w:r>
            <w:proofErr w:type="spellEnd"/>
            <w:r w:rsidRPr="00312A58">
              <w:rPr>
                <w:sz w:val="24"/>
                <w:szCs w:val="24"/>
              </w:rPr>
              <w:t>:…</w:t>
            </w:r>
            <w:proofErr w:type="gramEnd"/>
            <w:r w:rsidRPr="00312A58">
              <w:rPr>
                <w:sz w:val="24"/>
                <w:szCs w:val="24"/>
              </w:rPr>
              <w:t>………………………………………………………………………………</w:t>
            </w:r>
          </w:p>
        </w:tc>
      </w:tr>
      <w:tr w:rsidR="00312A58" w:rsidRPr="00312A58" w14:paraId="44351DF9" w14:textId="77777777" w:rsidTr="00D947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C9C4D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 xml:space="preserve">Thông tin </w:t>
            </w:r>
            <w:proofErr w:type="spellStart"/>
            <w:r w:rsidRPr="00312A58">
              <w:rPr>
                <w:sz w:val="24"/>
                <w:szCs w:val="24"/>
              </w:rPr>
              <w:t>về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hộ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khẩu</w:t>
            </w:r>
            <w:proofErr w:type="spellEnd"/>
            <w:r w:rsidRPr="00312A58">
              <w:rPr>
                <w:sz w:val="24"/>
                <w:szCs w:val="24"/>
              </w:rPr>
              <w:t xml:space="preserve"> (</w:t>
            </w:r>
            <w:proofErr w:type="spellStart"/>
            <w:r w:rsidRPr="00312A58">
              <w:rPr>
                <w:sz w:val="24"/>
                <w:szCs w:val="24"/>
              </w:rPr>
              <w:t>nếu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có</w:t>
            </w:r>
            <w:proofErr w:type="spellEnd"/>
            <w:r w:rsidRPr="00312A58">
              <w:rPr>
                <w:sz w:val="24"/>
                <w:szCs w:val="24"/>
              </w:rPr>
              <w:t>): ………………………………………………………………………..</w:t>
            </w:r>
          </w:p>
        </w:tc>
      </w:tr>
      <w:tr w:rsidR="00312A58" w:rsidRPr="00312A58" w14:paraId="5656B485" w14:textId="77777777" w:rsidTr="00D947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BB7CB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12A58">
              <w:rPr>
                <w:sz w:val="24"/>
                <w:szCs w:val="24"/>
              </w:rPr>
              <w:t>Tình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trạng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sức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khỏe</w:t>
            </w:r>
            <w:proofErr w:type="spellEnd"/>
            <w:r w:rsidRPr="00312A58">
              <w:rPr>
                <w:sz w:val="24"/>
                <w:szCs w:val="24"/>
              </w:rPr>
              <w:t xml:space="preserve">: …………………… </w:t>
            </w:r>
            <w:proofErr w:type="spellStart"/>
            <w:r w:rsidRPr="00312A58">
              <w:rPr>
                <w:sz w:val="24"/>
                <w:szCs w:val="24"/>
              </w:rPr>
              <w:t>Chiều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cao</w:t>
            </w:r>
            <w:proofErr w:type="spellEnd"/>
            <w:r w:rsidRPr="00312A58">
              <w:rPr>
                <w:sz w:val="24"/>
                <w:szCs w:val="24"/>
              </w:rPr>
              <w:t xml:space="preserve">: ……………….; </w:t>
            </w:r>
            <w:proofErr w:type="spellStart"/>
            <w:r w:rsidRPr="00312A58">
              <w:rPr>
                <w:sz w:val="24"/>
                <w:szCs w:val="24"/>
              </w:rPr>
              <w:t>Cân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nặng</w:t>
            </w:r>
            <w:proofErr w:type="spellEnd"/>
            <w:r w:rsidRPr="00312A58">
              <w:rPr>
                <w:sz w:val="24"/>
                <w:szCs w:val="24"/>
              </w:rPr>
              <w:t>: ………………kg</w:t>
            </w:r>
          </w:p>
        </w:tc>
      </w:tr>
      <w:tr w:rsidR="00312A58" w:rsidRPr="00312A58" w14:paraId="6FC1E83F" w14:textId="77777777" w:rsidTr="00D947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840FC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12A58">
              <w:rPr>
                <w:sz w:val="24"/>
                <w:szCs w:val="24"/>
              </w:rPr>
              <w:t>Trình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độ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văn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hóa</w:t>
            </w:r>
            <w:proofErr w:type="spellEnd"/>
            <w:r w:rsidRPr="00312A58">
              <w:rPr>
                <w:sz w:val="24"/>
                <w:szCs w:val="24"/>
              </w:rPr>
              <w:t>: ……………………………………………………………………………………….</w:t>
            </w:r>
          </w:p>
        </w:tc>
      </w:tr>
      <w:tr w:rsidR="00312A58" w:rsidRPr="00312A58" w14:paraId="473C70D3" w14:textId="77777777" w:rsidTr="00D947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7BDE2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12A58">
              <w:rPr>
                <w:sz w:val="24"/>
                <w:szCs w:val="24"/>
              </w:rPr>
              <w:t>Trình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độ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chuyên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môn</w:t>
            </w:r>
            <w:proofErr w:type="spellEnd"/>
            <w:r w:rsidRPr="00312A58">
              <w:rPr>
                <w:sz w:val="24"/>
                <w:szCs w:val="24"/>
              </w:rPr>
              <w:t>: …………………………………………………………………………………..</w:t>
            </w:r>
          </w:p>
        </w:tc>
      </w:tr>
    </w:tbl>
    <w:p w14:paraId="74C133E1" w14:textId="77777777" w:rsidR="00803061" w:rsidRPr="00312A58" w:rsidRDefault="00803061" w:rsidP="002D6754">
      <w:pPr>
        <w:spacing w:line="276" w:lineRule="auto"/>
        <w:jc w:val="center"/>
        <w:rPr>
          <w:sz w:val="24"/>
          <w:szCs w:val="24"/>
        </w:rPr>
      </w:pPr>
      <w:r w:rsidRPr="00312A58">
        <w:rPr>
          <w:b/>
          <w:bCs/>
          <w:sz w:val="24"/>
          <w:szCs w:val="24"/>
        </w:rPr>
        <w:t xml:space="preserve">II. THÔNG TIN CƠ BẢN VỀ GIA </w:t>
      </w:r>
      <w:proofErr w:type="gramStart"/>
      <w:r w:rsidRPr="00312A58">
        <w:rPr>
          <w:b/>
          <w:bCs/>
          <w:sz w:val="24"/>
          <w:szCs w:val="24"/>
        </w:rPr>
        <w:t>ĐÌNH</w:t>
      </w:r>
      <w:r w:rsidRPr="00312A58">
        <w:rPr>
          <w:b/>
          <w:bCs/>
          <w:sz w:val="24"/>
          <w:szCs w:val="24"/>
          <w:vertAlign w:val="superscript"/>
        </w:rPr>
        <w:t>(</w:t>
      </w:r>
      <w:proofErr w:type="gramEnd"/>
      <w:r w:rsidRPr="00312A58">
        <w:rPr>
          <w:b/>
          <w:bCs/>
          <w:sz w:val="24"/>
          <w:szCs w:val="24"/>
          <w:vertAlign w:val="superscript"/>
        </w:rPr>
        <w:t>4)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1619"/>
        <w:gridCol w:w="1442"/>
        <w:gridCol w:w="5195"/>
      </w:tblGrid>
      <w:tr w:rsidR="00312A58" w:rsidRPr="00312A58" w14:paraId="54DF53D6" w14:textId="77777777" w:rsidTr="00D94700">
        <w:tc>
          <w:tcPr>
            <w:tcW w:w="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27CA" w14:textId="77777777" w:rsidR="00803061" w:rsidRPr="00312A58" w:rsidRDefault="00803061" w:rsidP="002D675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12A58">
              <w:rPr>
                <w:b/>
                <w:bCs/>
                <w:sz w:val="24"/>
                <w:szCs w:val="24"/>
              </w:rPr>
              <w:t>Mối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quan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8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33D56" w14:textId="77777777" w:rsidR="00803061" w:rsidRPr="00312A58" w:rsidRDefault="00803061" w:rsidP="002D675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12A58">
              <w:rPr>
                <w:b/>
                <w:bCs/>
                <w:sz w:val="24"/>
                <w:szCs w:val="24"/>
              </w:rPr>
              <w:t>Họ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và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7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D4A0" w14:textId="77777777" w:rsidR="00803061" w:rsidRPr="00312A58" w:rsidRDefault="00803061" w:rsidP="002D675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12A58">
              <w:rPr>
                <w:b/>
                <w:bCs/>
                <w:sz w:val="24"/>
                <w:szCs w:val="24"/>
              </w:rPr>
              <w:t>Ngày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háng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năm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27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C370" w14:textId="77777777" w:rsidR="00803061" w:rsidRPr="00312A58" w:rsidRDefault="00803061" w:rsidP="002D675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12A58">
              <w:rPr>
                <w:b/>
                <w:bCs/>
                <w:sz w:val="24"/>
                <w:szCs w:val="24"/>
              </w:rPr>
              <w:t>Quê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quán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nghề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nghiệp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chức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danh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chức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vụ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đơn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vị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ác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học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ập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nơi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ở (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rong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ngoài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nước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);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hành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viên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các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ổ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chức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chính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rị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xã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hội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312A58" w:rsidRPr="00312A58" w14:paraId="2D53250C" w14:textId="77777777" w:rsidTr="00D947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022C5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293DE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F7D40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4AC4E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</w:tr>
      <w:tr w:rsidR="00312A58" w:rsidRPr="00312A58" w14:paraId="768C3D7C" w14:textId="77777777" w:rsidTr="00D947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108CF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BEA08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DFFEA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F60AA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</w:tr>
      <w:tr w:rsidR="00312A58" w:rsidRPr="00312A58" w14:paraId="47A39F98" w14:textId="77777777" w:rsidTr="00D947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FB52E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69EB8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3E02C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BBDF8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</w:tr>
      <w:tr w:rsidR="00312A58" w:rsidRPr="00312A58" w14:paraId="338356AF" w14:textId="77777777" w:rsidTr="00D947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E7584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F26FC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7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79041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5C715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</w:tr>
    </w:tbl>
    <w:p w14:paraId="50A13A2F" w14:textId="77777777" w:rsidR="00803061" w:rsidRPr="00312A58" w:rsidRDefault="00803061" w:rsidP="002D6754">
      <w:pPr>
        <w:spacing w:line="276" w:lineRule="auto"/>
        <w:jc w:val="center"/>
        <w:rPr>
          <w:sz w:val="24"/>
          <w:szCs w:val="24"/>
        </w:rPr>
      </w:pPr>
      <w:r w:rsidRPr="00312A58">
        <w:rPr>
          <w:b/>
          <w:bCs/>
          <w:sz w:val="24"/>
          <w:szCs w:val="24"/>
        </w:rPr>
        <w:t>III. THÔNG TIN VỀ QUÁ TRÌNH ĐÀO TẠO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337"/>
        <w:gridCol w:w="1152"/>
        <w:gridCol w:w="1176"/>
        <w:gridCol w:w="1412"/>
        <w:gridCol w:w="844"/>
        <w:gridCol w:w="753"/>
        <w:gridCol w:w="1038"/>
      </w:tblGrid>
      <w:tr w:rsidR="00312A58" w:rsidRPr="00312A58" w14:paraId="121E6A0F" w14:textId="77777777" w:rsidTr="00D94700"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0945" w14:textId="77777777" w:rsidR="00803061" w:rsidRPr="00312A58" w:rsidRDefault="00803061" w:rsidP="002D675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12A58">
              <w:rPr>
                <w:b/>
                <w:bCs/>
                <w:sz w:val="24"/>
                <w:szCs w:val="24"/>
              </w:rPr>
              <w:t>Tên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rường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cơ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sở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đào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ạo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A8100" w14:textId="77777777" w:rsidR="00803061" w:rsidRPr="00312A58" w:rsidRDefault="00803061" w:rsidP="002D675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12A58">
              <w:rPr>
                <w:b/>
                <w:bCs/>
                <w:sz w:val="24"/>
                <w:szCs w:val="24"/>
              </w:rPr>
              <w:t>Ngày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háng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năm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cấp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văn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bằng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chứng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lastRenderedPageBreak/>
              <w:t>chỉ</w:t>
            </w:r>
            <w:proofErr w:type="spellEnd"/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83D1" w14:textId="77777777" w:rsidR="00803061" w:rsidRPr="00312A58" w:rsidRDefault="00803061" w:rsidP="002D675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12A58">
              <w:rPr>
                <w:b/>
                <w:bCs/>
                <w:sz w:val="24"/>
                <w:szCs w:val="24"/>
              </w:rPr>
              <w:lastRenderedPageBreak/>
              <w:t>Trình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độ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văn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bằng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chứng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49FDA" w14:textId="77777777" w:rsidR="00803061" w:rsidRPr="00312A58" w:rsidRDefault="00803061" w:rsidP="002D675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12A58">
              <w:rPr>
                <w:b/>
                <w:bCs/>
                <w:sz w:val="24"/>
                <w:szCs w:val="24"/>
              </w:rPr>
              <w:t>Số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hiệu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của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văn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bằng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lastRenderedPageBreak/>
              <w:t>chứng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7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2725" w14:textId="77777777" w:rsidR="00803061" w:rsidRPr="00312A58" w:rsidRDefault="00803061" w:rsidP="002D67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2A58">
              <w:rPr>
                <w:b/>
                <w:bCs/>
                <w:sz w:val="24"/>
                <w:szCs w:val="24"/>
              </w:rPr>
              <w:lastRenderedPageBreak/>
              <w:t xml:space="preserve">Chuyên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ngành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đào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ạo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ghi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heo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lastRenderedPageBreak/>
              <w:t>bảng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điểm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B6BB7" w14:textId="77777777" w:rsidR="00803061" w:rsidRPr="00312A58" w:rsidRDefault="00803061" w:rsidP="002D675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12A58">
              <w:rPr>
                <w:b/>
                <w:bCs/>
                <w:sz w:val="24"/>
                <w:szCs w:val="24"/>
              </w:rPr>
              <w:lastRenderedPageBreak/>
              <w:t>Ngành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đào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2AF1" w14:textId="77777777" w:rsidR="00803061" w:rsidRPr="00312A58" w:rsidRDefault="00803061" w:rsidP="002D675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12A58">
              <w:rPr>
                <w:b/>
                <w:bCs/>
                <w:sz w:val="24"/>
                <w:szCs w:val="24"/>
              </w:rPr>
              <w:t>Hình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hức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đào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lastRenderedPageBreak/>
              <w:t>tạo</w:t>
            </w:r>
            <w:proofErr w:type="spellEnd"/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C22C2" w14:textId="77777777" w:rsidR="00803061" w:rsidRPr="00312A58" w:rsidRDefault="00803061" w:rsidP="002D675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12A58">
              <w:rPr>
                <w:b/>
                <w:bCs/>
                <w:sz w:val="24"/>
                <w:szCs w:val="24"/>
              </w:rPr>
              <w:lastRenderedPageBreak/>
              <w:t>Xếp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loại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bằng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chứng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chỉ</w:t>
            </w:r>
            <w:proofErr w:type="spellEnd"/>
          </w:p>
        </w:tc>
      </w:tr>
      <w:tr w:rsidR="00312A58" w:rsidRPr="00312A58" w14:paraId="64D403E7" w14:textId="77777777" w:rsidTr="00D947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78569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5DD51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853E7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798E9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2143D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9B8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07593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B5A4D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</w:tr>
      <w:tr w:rsidR="00312A58" w:rsidRPr="00312A58" w14:paraId="427D849B" w14:textId="77777777" w:rsidTr="00D947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69D25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76151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D4834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7BC65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34FCD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92E88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B070D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A5576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</w:tr>
      <w:tr w:rsidR="00312A58" w:rsidRPr="00312A58" w14:paraId="04E128BB" w14:textId="77777777" w:rsidTr="00D947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07FF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0ABBD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92CED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D73F0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590FB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7E25F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433A6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E38AD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</w:tr>
      <w:tr w:rsidR="00312A58" w:rsidRPr="00312A58" w14:paraId="15AC5E22" w14:textId="77777777" w:rsidTr="00D947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44647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90268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E5036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7E7FB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B6326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76FEA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25F3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588C2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</w:tr>
      <w:tr w:rsidR="00312A58" w:rsidRPr="00312A58" w14:paraId="1C6E7D6A" w14:textId="77777777" w:rsidTr="00D947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40829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9BD25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A33BE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FF13D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69C9B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2D249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9E42E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39241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</w:tr>
      <w:tr w:rsidR="00312A58" w:rsidRPr="00312A58" w14:paraId="3B00D9A5" w14:textId="77777777" w:rsidTr="00D947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E0F04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2FF8B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25156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721EA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CE766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60247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24FE9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069A0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</w:tr>
      <w:tr w:rsidR="00312A58" w:rsidRPr="00312A58" w14:paraId="5DACF865" w14:textId="77777777" w:rsidTr="00D947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A6376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7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67B82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D1BAC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B491D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096C7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547CD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078E2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A6839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</w:tr>
    </w:tbl>
    <w:p w14:paraId="4FC2228B" w14:textId="77777777" w:rsidR="00803061" w:rsidRPr="00312A58" w:rsidRDefault="00803061" w:rsidP="002D6754">
      <w:pPr>
        <w:spacing w:line="276" w:lineRule="auto"/>
        <w:jc w:val="center"/>
        <w:rPr>
          <w:sz w:val="24"/>
          <w:szCs w:val="24"/>
        </w:rPr>
      </w:pPr>
      <w:r w:rsidRPr="00312A58">
        <w:rPr>
          <w:b/>
          <w:bCs/>
          <w:sz w:val="24"/>
          <w:szCs w:val="24"/>
        </w:rPr>
        <w:t>IV. THÔNG TIN VỀ QUÁ TRÌNH CÔNG TÁC (</w:t>
      </w:r>
      <w:proofErr w:type="spellStart"/>
      <w:r w:rsidRPr="00312A58">
        <w:rPr>
          <w:b/>
          <w:bCs/>
          <w:sz w:val="24"/>
          <w:szCs w:val="24"/>
        </w:rPr>
        <w:t>nếu</w:t>
      </w:r>
      <w:proofErr w:type="spellEnd"/>
      <w:r w:rsidRPr="00312A58">
        <w:rPr>
          <w:b/>
          <w:bCs/>
          <w:sz w:val="24"/>
          <w:szCs w:val="24"/>
        </w:rPr>
        <w:t xml:space="preserve"> </w:t>
      </w:r>
      <w:proofErr w:type="spellStart"/>
      <w:r w:rsidRPr="00312A58">
        <w:rPr>
          <w:b/>
          <w:bCs/>
          <w:sz w:val="24"/>
          <w:szCs w:val="24"/>
        </w:rPr>
        <w:t>có</w:t>
      </w:r>
      <w:proofErr w:type="spellEnd"/>
      <w:r w:rsidRPr="00312A58">
        <w:rPr>
          <w:b/>
          <w:bCs/>
          <w:sz w:val="24"/>
          <w:szCs w:val="24"/>
        </w:rPr>
        <w:t>)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7055"/>
      </w:tblGrid>
      <w:tr w:rsidR="00312A58" w:rsidRPr="00312A58" w14:paraId="39D8782D" w14:textId="77777777" w:rsidTr="00D94700">
        <w:tc>
          <w:tcPr>
            <w:tcW w:w="1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FEE4" w14:textId="77777777" w:rsidR="00803061" w:rsidRPr="00312A58" w:rsidRDefault="00803061" w:rsidP="002D675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12A58">
              <w:rPr>
                <w:b/>
                <w:bCs/>
                <w:sz w:val="24"/>
                <w:szCs w:val="24"/>
              </w:rPr>
              <w:t>Từ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ngày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háng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năm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đến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ngày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háng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37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6D36" w14:textId="77777777" w:rsidR="00803061" w:rsidRPr="00312A58" w:rsidRDefault="00803061" w:rsidP="002D675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12A58">
              <w:rPr>
                <w:b/>
                <w:bCs/>
                <w:sz w:val="24"/>
                <w:szCs w:val="24"/>
              </w:rPr>
              <w:t>Cơ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quan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ổ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chức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đơn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vị công tác</w:t>
            </w:r>
          </w:p>
        </w:tc>
      </w:tr>
      <w:tr w:rsidR="00312A58" w:rsidRPr="00312A58" w14:paraId="1945E66A" w14:textId="77777777" w:rsidTr="00D947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71BBB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3FB66B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</w:tr>
      <w:tr w:rsidR="00312A58" w:rsidRPr="00312A58" w14:paraId="1D7977FC" w14:textId="77777777" w:rsidTr="00D947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5252F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04A26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</w:tr>
      <w:tr w:rsidR="00312A58" w:rsidRPr="00312A58" w14:paraId="295783CE" w14:textId="77777777" w:rsidTr="00D947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CD2C4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E8957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</w:tr>
      <w:tr w:rsidR="00312A58" w:rsidRPr="00312A58" w14:paraId="01AD62AE" w14:textId="77777777" w:rsidTr="00D947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84E54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1B3D9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</w:tr>
      <w:tr w:rsidR="00312A58" w:rsidRPr="00312A58" w14:paraId="2ED626DA" w14:textId="77777777" w:rsidTr="00D947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F4E54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CD14C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</w:tr>
      <w:tr w:rsidR="00312A58" w:rsidRPr="00312A58" w14:paraId="53FFDE1D" w14:textId="77777777" w:rsidTr="00D947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D55A8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  <w:tc>
          <w:tcPr>
            <w:tcW w:w="3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BED69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> </w:t>
            </w:r>
          </w:p>
        </w:tc>
      </w:tr>
    </w:tbl>
    <w:p w14:paraId="19F8D9E0" w14:textId="77777777" w:rsidR="00803061" w:rsidRPr="00312A58" w:rsidRDefault="00803061" w:rsidP="002D6754">
      <w:pPr>
        <w:spacing w:line="276" w:lineRule="auto"/>
        <w:jc w:val="center"/>
        <w:rPr>
          <w:sz w:val="24"/>
          <w:szCs w:val="24"/>
        </w:rPr>
      </w:pPr>
      <w:r w:rsidRPr="00312A58">
        <w:rPr>
          <w:b/>
          <w:bCs/>
          <w:sz w:val="24"/>
          <w:szCs w:val="24"/>
        </w:rPr>
        <w:t>V. THÔNG TIN ĐĂNG KÝ DỰ TUYỂN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7"/>
      </w:tblGrid>
      <w:tr w:rsidR="00312A58" w:rsidRPr="00312A58" w14:paraId="341F4853" w14:textId="77777777" w:rsidTr="00D94700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29F5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Nguyện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vọng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1:</w:t>
            </w:r>
          </w:p>
          <w:p w14:paraId="5F15960F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 xml:space="preserve">- </w:t>
            </w:r>
            <w:proofErr w:type="spellStart"/>
            <w:r w:rsidRPr="00312A58">
              <w:rPr>
                <w:sz w:val="24"/>
                <w:szCs w:val="24"/>
              </w:rPr>
              <w:t>Vị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trí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việc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làm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dự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tuyển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r w:rsidRPr="00312A58">
              <w:rPr>
                <w:sz w:val="24"/>
                <w:szCs w:val="24"/>
                <w:vertAlign w:val="superscript"/>
              </w:rPr>
              <w:t>(1)</w:t>
            </w:r>
            <w:r w:rsidRPr="00312A58">
              <w:rPr>
                <w:sz w:val="24"/>
                <w:szCs w:val="24"/>
              </w:rPr>
              <w:t>; …………………………………………………………………………..</w:t>
            </w:r>
          </w:p>
          <w:p w14:paraId="5A2AB99B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 xml:space="preserve">- </w:t>
            </w:r>
            <w:proofErr w:type="spellStart"/>
            <w:r w:rsidRPr="00312A58">
              <w:rPr>
                <w:sz w:val="24"/>
                <w:szCs w:val="24"/>
              </w:rPr>
              <w:t>Đơn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vị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r w:rsidRPr="00312A58">
              <w:rPr>
                <w:sz w:val="24"/>
                <w:szCs w:val="24"/>
                <w:vertAlign w:val="superscript"/>
              </w:rPr>
              <w:t>(2)</w:t>
            </w:r>
            <w:r w:rsidRPr="00312A58">
              <w:rPr>
                <w:sz w:val="24"/>
                <w:szCs w:val="24"/>
              </w:rPr>
              <w:t>: ……………………………………………………………………………………………….</w:t>
            </w:r>
          </w:p>
        </w:tc>
      </w:tr>
      <w:tr w:rsidR="00312A58" w:rsidRPr="00312A58" w14:paraId="43240FBD" w14:textId="77777777" w:rsidTr="00D947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669E7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Nguyện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vọng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2</w:t>
            </w:r>
            <w:r w:rsidRPr="00312A58">
              <w:rPr>
                <w:sz w:val="24"/>
                <w:szCs w:val="24"/>
              </w:rPr>
              <w:t xml:space="preserve"> </w:t>
            </w:r>
            <w:r w:rsidRPr="00312A58">
              <w:rPr>
                <w:i/>
                <w:iCs/>
                <w:sz w:val="24"/>
                <w:szCs w:val="24"/>
              </w:rPr>
              <w:t>(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Nếu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thông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báo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tuyển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dụng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không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có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các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vị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trí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việc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làm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được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đăng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ký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02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nguyện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vọng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thì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thí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sinh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không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điền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phần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này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>)</w:t>
            </w:r>
            <w:r w:rsidRPr="00312A58">
              <w:rPr>
                <w:sz w:val="24"/>
                <w:szCs w:val="24"/>
              </w:rPr>
              <w:t>:</w:t>
            </w:r>
          </w:p>
          <w:p w14:paraId="6FB97CE9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 xml:space="preserve">- </w:t>
            </w:r>
            <w:proofErr w:type="spellStart"/>
            <w:r w:rsidRPr="00312A58">
              <w:rPr>
                <w:sz w:val="24"/>
                <w:szCs w:val="24"/>
              </w:rPr>
              <w:t>Vị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trí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việc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làm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dự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tuyển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r w:rsidRPr="00312A58">
              <w:rPr>
                <w:sz w:val="24"/>
                <w:szCs w:val="24"/>
                <w:vertAlign w:val="superscript"/>
              </w:rPr>
              <w:t>(1)</w:t>
            </w:r>
            <w:r w:rsidRPr="00312A58">
              <w:rPr>
                <w:sz w:val="24"/>
                <w:szCs w:val="24"/>
              </w:rPr>
              <w:t>; …………………………………………………………………………..</w:t>
            </w:r>
          </w:p>
          <w:p w14:paraId="39F9E71D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 xml:space="preserve">- </w:t>
            </w:r>
            <w:proofErr w:type="spellStart"/>
            <w:r w:rsidRPr="00312A58">
              <w:rPr>
                <w:sz w:val="24"/>
                <w:szCs w:val="24"/>
              </w:rPr>
              <w:t>Đơn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vị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r w:rsidRPr="00312A58">
              <w:rPr>
                <w:sz w:val="24"/>
                <w:szCs w:val="24"/>
                <w:vertAlign w:val="superscript"/>
              </w:rPr>
              <w:t>(2)</w:t>
            </w:r>
            <w:r w:rsidRPr="00312A58">
              <w:rPr>
                <w:sz w:val="24"/>
                <w:szCs w:val="24"/>
              </w:rPr>
              <w:t>: ……………………………………………………………………………………………….</w:t>
            </w:r>
          </w:p>
        </w:tc>
      </w:tr>
      <w:tr w:rsidR="00312A58" w:rsidRPr="00312A58" w14:paraId="69EA15E8" w14:textId="77777777" w:rsidTr="00D947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C9515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b/>
                <w:bCs/>
                <w:sz w:val="24"/>
                <w:szCs w:val="24"/>
              </w:rPr>
              <w:t xml:space="preserve">3.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Đăng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ký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dự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hi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môn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ngoại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ngữ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r w:rsidRPr="00312A58">
              <w:rPr>
                <w:i/>
                <w:iCs/>
                <w:sz w:val="24"/>
                <w:szCs w:val="24"/>
              </w:rPr>
              <w:t>(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Đối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với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các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vị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trí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việc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làm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tại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thông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báo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tuyển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dụng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không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yêu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cầu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ngoại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ngữ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thì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thí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sinh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không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điền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phần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này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>)</w:t>
            </w:r>
          </w:p>
          <w:p w14:paraId="1B703527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b/>
                <w:bCs/>
                <w:sz w:val="24"/>
                <w:szCs w:val="24"/>
              </w:rPr>
              <w:t xml:space="preserve">3.1.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Đăng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ký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dự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hi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ngoại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ngữ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r w:rsidRPr="00312A58">
              <w:rPr>
                <w:sz w:val="24"/>
                <w:szCs w:val="24"/>
                <w:vertAlign w:val="superscript"/>
              </w:rPr>
              <w:t>(5)</w:t>
            </w:r>
            <w:r w:rsidRPr="00312A58">
              <w:rPr>
                <w:sz w:val="24"/>
                <w:szCs w:val="24"/>
              </w:rPr>
              <w:t>:</w:t>
            </w:r>
          </w:p>
          <w:p w14:paraId="3AB3C993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12A58">
              <w:rPr>
                <w:b/>
                <w:bCs/>
                <w:sz w:val="24"/>
                <w:szCs w:val="24"/>
              </w:rPr>
              <w:t>Tiếng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Anh □    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iếng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Nga □     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iếng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Pháp □    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iếng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Đức □    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iếng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Trung Quốc □</w:t>
            </w:r>
          </w:p>
          <w:p w14:paraId="1E48CCEB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12A58">
              <w:rPr>
                <w:b/>
                <w:bCs/>
                <w:sz w:val="24"/>
                <w:szCs w:val="24"/>
              </w:rPr>
              <w:t>Ngoại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ngữ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khác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heo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yêu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cầu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vị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rí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việc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làm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: </w:t>
            </w:r>
            <w:r w:rsidRPr="00312A58">
              <w:rPr>
                <w:sz w:val="24"/>
                <w:szCs w:val="24"/>
              </w:rPr>
              <w:t>……………………………………………………</w:t>
            </w:r>
          </w:p>
        </w:tc>
      </w:tr>
      <w:tr w:rsidR="00312A58" w:rsidRPr="00312A58" w14:paraId="33D24647" w14:textId="77777777" w:rsidTr="00D947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74A82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b/>
                <w:bCs/>
                <w:sz w:val="24"/>
                <w:szCs w:val="24"/>
              </w:rPr>
              <w:t xml:space="preserve">3.2.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Miễn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hi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ngoại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ngữ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do (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nếu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có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>)</w:t>
            </w:r>
            <w:r w:rsidRPr="00312A58">
              <w:rPr>
                <w:sz w:val="24"/>
                <w:szCs w:val="24"/>
              </w:rPr>
              <w:t>: ………………………………………………………………</w:t>
            </w:r>
          </w:p>
        </w:tc>
      </w:tr>
      <w:tr w:rsidR="00312A58" w:rsidRPr="00312A58" w14:paraId="150E4E07" w14:textId="77777777" w:rsidTr="00D9470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EDE99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Đối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ượng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ưu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tiên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nếu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sz w:val="24"/>
                <w:szCs w:val="24"/>
              </w:rPr>
              <w:t>có</w:t>
            </w:r>
            <w:proofErr w:type="spellEnd"/>
            <w:r w:rsidRPr="00312A58">
              <w:rPr>
                <w:b/>
                <w:bCs/>
                <w:sz w:val="24"/>
                <w:szCs w:val="24"/>
              </w:rPr>
              <w:t>)</w:t>
            </w:r>
            <w:r w:rsidRPr="00312A58">
              <w:rPr>
                <w:sz w:val="24"/>
                <w:szCs w:val="24"/>
              </w:rPr>
              <w:t>: ……………………………………………………………………..</w:t>
            </w:r>
          </w:p>
        </w:tc>
      </w:tr>
    </w:tbl>
    <w:p w14:paraId="60D43018" w14:textId="77777777" w:rsidR="00803061" w:rsidRPr="00312A58" w:rsidRDefault="00803061" w:rsidP="00076531">
      <w:pPr>
        <w:spacing w:line="276" w:lineRule="auto"/>
        <w:ind w:firstLine="720"/>
        <w:rPr>
          <w:sz w:val="24"/>
          <w:szCs w:val="24"/>
        </w:rPr>
      </w:pPr>
      <w:proofErr w:type="spellStart"/>
      <w:r w:rsidRPr="00312A58">
        <w:rPr>
          <w:sz w:val="24"/>
          <w:szCs w:val="24"/>
        </w:rPr>
        <w:t>Tôi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xin</w:t>
      </w:r>
      <w:proofErr w:type="spellEnd"/>
      <w:r w:rsidRPr="00312A58">
        <w:rPr>
          <w:sz w:val="24"/>
          <w:szCs w:val="24"/>
        </w:rPr>
        <w:t xml:space="preserve"> cam </w:t>
      </w:r>
      <w:proofErr w:type="spellStart"/>
      <w:r w:rsidRPr="00312A58">
        <w:rPr>
          <w:sz w:val="24"/>
          <w:szCs w:val="24"/>
        </w:rPr>
        <w:t>đoan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và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chịu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trách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nhiệm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trước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pháp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luật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về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thông</w:t>
      </w:r>
      <w:proofErr w:type="spellEnd"/>
      <w:r w:rsidRPr="00312A58">
        <w:rPr>
          <w:sz w:val="24"/>
          <w:szCs w:val="24"/>
        </w:rPr>
        <w:t xml:space="preserve"> tin </w:t>
      </w:r>
      <w:proofErr w:type="spellStart"/>
      <w:r w:rsidRPr="00312A58">
        <w:rPr>
          <w:sz w:val="24"/>
          <w:szCs w:val="24"/>
        </w:rPr>
        <w:t>cung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cấp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trong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Phiếu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đăng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ký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dự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tuyển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này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và</w:t>
      </w:r>
      <w:proofErr w:type="spellEnd"/>
      <w:r w:rsidRPr="00312A58">
        <w:rPr>
          <w:sz w:val="24"/>
          <w:szCs w:val="24"/>
        </w:rPr>
        <w:t xml:space="preserve"> cam </w:t>
      </w:r>
      <w:proofErr w:type="spellStart"/>
      <w:r w:rsidRPr="00312A58">
        <w:rPr>
          <w:sz w:val="24"/>
          <w:szCs w:val="24"/>
        </w:rPr>
        <w:t>kết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hoàn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thiện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đầy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đủ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hồ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sơ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theo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quy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định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sau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khi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nhận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được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thông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báo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trúng</w:t>
      </w:r>
      <w:proofErr w:type="spellEnd"/>
      <w:r w:rsidRPr="00312A58">
        <w:rPr>
          <w:sz w:val="24"/>
          <w:szCs w:val="24"/>
        </w:rPr>
        <w:t xml:space="preserve"> </w:t>
      </w:r>
      <w:proofErr w:type="spellStart"/>
      <w:r w:rsidRPr="00312A58">
        <w:rPr>
          <w:sz w:val="24"/>
          <w:szCs w:val="24"/>
        </w:rPr>
        <w:t>tuyển</w:t>
      </w:r>
      <w:proofErr w:type="spellEnd"/>
      <w:r w:rsidRPr="00312A58">
        <w:rPr>
          <w:sz w:val="24"/>
          <w:szCs w:val="24"/>
        </w:rPr>
        <w:t>.</w:t>
      </w:r>
    </w:p>
    <w:p w14:paraId="4745E27C" w14:textId="77777777" w:rsidR="00803061" w:rsidRPr="00312A58" w:rsidRDefault="00803061" w:rsidP="002D6754">
      <w:pPr>
        <w:spacing w:line="276" w:lineRule="auto"/>
        <w:rPr>
          <w:sz w:val="24"/>
          <w:szCs w:val="24"/>
        </w:rPr>
      </w:pPr>
      <w:r w:rsidRPr="00312A58">
        <w:rPr>
          <w:sz w:val="24"/>
          <w:szCs w:val="24"/>
        </w:rPr>
        <w:t> 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312A58" w:rsidRPr="00312A58" w14:paraId="34810290" w14:textId="77777777" w:rsidTr="00D94700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E79C0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b/>
                <w:bCs/>
                <w:i/>
                <w:iCs/>
                <w:sz w:val="24"/>
                <w:szCs w:val="24"/>
              </w:rPr>
              <w:br/>
            </w:r>
            <w:proofErr w:type="spellStart"/>
            <w:r w:rsidRPr="00312A58">
              <w:rPr>
                <w:b/>
                <w:bCs/>
                <w:i/>
                <w:iCs/>
                <w:sz w:val="24"/>
                <w:szCs w:val="24"/>
              </w:rPr>
              <w:lastRenderedPageBreak/>
              <w:t>Ghi</w:t>
            </w:r>
            <w:proofErr w:type="spellEnd"/>
            <w:r w:rsidRPr="00312A5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b/>
                <w:bCs/>
                <w:i/>
                <w:iCs/>
                <w:sz w:val="24"/>
                <w:szCs w:val="24"/>
              </w:rPr>
              <w:t>chú</w:t>
            </w:r>
            <w:proofErr w:type="spellEnd"/>
            <w:r w:rsidRPr="00312A58">
              <w:rPr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49619843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 xml:space="preserve">1. </w:t>
            </w:r>
            <w:proofErr w:type="spellStart"/>
            <w:r w:rsidRPr="00312A58">
              <w:rPr>
                <w:sz w:val="24"/>
                <w:szCs w:val="24"/>
              </w:rPr>
              <w:t>Ghi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đúng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tên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vị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trí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việc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làm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đăng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ký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dự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tuyển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theo</w:t>
            </w:r>
            <w:proofErr w:type="spellEnd"/>
            <w:r w:rsidRPr="00312A58">
              <w:rPr>
                <w:sz w:val="24"/>
                <w:szCs w:val="24"/>
              </w:rPr>
              <w:t xml:space="preserve"> Thông </w:t>
            </w:r>
            <w:proofErr w:type="spellStart"/>
            <w:r w:rsidRPr="00312A58">
              <w:rPr>
                <w:sz w:val="24"/>
                <w:szCs w:val="24"/>
              </w:rPr>
              <w:t>báo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tuyển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dụng</w:t>
            </w:r>
            <w:proofErr w:type="spellEnd"/>
            <w:r w:rsidRPr="00312A58">
              <w:rPr>
                <w:sz w:val="24"/>
                <w:szCs w:val="24"/>
              </w:rPr>
              <w:t>;</w:t>
            </w:r>
          </w:p>
          <w:p w14:paraId="401B1031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 xml:space="preserve">2. </w:t>
            </w:r>
            <w:proofErr w:type="spellStart"/>
            <w:r w:rsidRPr="00312A58">
              <w:rPr>
                <w:sz w:val="24"/>
                <w:szCs w:val="24"/>
              </w:rPr>
              <w:t>Ghi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đúng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tên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cơ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quan</w:t>
            </w:r>
            <w:proofErr w:type="spellEnd"/>
            <w:r w:rsidRPr="00312A58">
              <w:rPr>
                <w:sz w:val="24"/>
                <w:szCs w:val="24"/>
              </w:rPr>
              <w:t xml:space="preserve">, </w:t>
            </w:r>
            <w:proofErr w:type="spellStart"/>
            <w:r w:rsidRPr="00312A58">
              <w:rPr>
                <w:sz w:val="24"/>
                <w:szCs w:val="24"/>
              </w:rPr>
              <w:t>tổ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chức</w:t>
            </w:r>
            <w:proofErr w:type="spellEnd"/>
            <w:r w:rsidRPr="00312A58">
              <w:rPr>
                <w:sz w:val="24"/>
                <w:szCs w:val="24"/>
              </w:rPr>
              <w:t xml:space="preserve">, </w:t>
            </w:r>
            <w:proofErr w:type="spellStart"/>
            <w:r w:rsidRPr="00312A58">
              <w:rPr>
                <w:sz w:val="24"/>
                <w:szCs w:val="24"/>
              </w:rPr>
              <w:t>đơn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vị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đăng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ký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tuyển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dụng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đối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với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từng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nguyện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vọng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theo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đúng</w:t>
            </w:r>
            <w:proofErr w:type="spellEnd"/>
            <w:r w:rsidRPr="00312A58">
              <w:rPr>
                <w:sz w:val="24"/>
                <w:szCs w:val="24"/>
              </w:rPr>
              <w:t xml:space="preserve"> Thông </w:t>
            </w:r>
            <w:proofErr w:type="spellStart"/>
            <w:r w:rsidRPr="00312A58">
              <w:rPr>
                <w:sz w:val="24"/>
                <w:szCs w:val="24"/>
              </w:rPr>
              <w:t>báo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tuyển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dụng</w:t>
            </w:r>
            <w:proofErr w:type="spellEnd"/>
            <w:r w:rsidRPr="00312A58">
              <w:rPr>
                <w:sz w:val="24"/>
                <w:szCs w:val="24"/>
              </w:rPr>
              <w:t>;</w:t>
            </w:r>
          </w:p>
          <w:p w14:paraId="6948F713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 xml:space="preserve">3. </w:t>
            </w:r>
            <w:proofErr w:type="spellStart"/>
            <w:r w:rsidRPr="00312A58">
              <w:rPr>
                <w:sz w:val="24"/>
                <w:szCs w:val="24"/>
              </w:rPr>
              <w:t>Tích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dấu</w:t>
            </w:r>
            <w:proofErr w:type="spellEnd"/>
            <w:r w:rsidRPr="00312A58">
              <w:rPr>
                <w:sz w:val="24"/>
                <w:szCs w:val="24"/>
              </w:rPr>
              <w:t xml:space="preserve"> X </w:t>
            </w:r>
            <w:proofErr w:type="spellStart"/>
            <w:r w:rsidRPr="00312A58">
              <w:rPr>
                <w:sz w:val="24"/>
                <w:szCs w:val="24"/>
              </w:rPr>
              <w:t>vào</w:t>
            </w:r>
            <w:proofErr w:type="spellEnd"/>
            <w:r w:rsidRPr="00312A58">
              <w:rPr>
                <w:sz w:val="24"/>
                <w:szCs w:val="24"/>
              </w:rPr>
              <w:t xml:space="preserve"> ô </w:t>
            </w:r>
            <w:proofErr w:type="spellStart"/>
            <w:r w:rsidRPr="00312A58">
              <w:rPr>
                <w:sz w:val="24"/>
                <w:szCs w:val="24"/>
              </w:rPr>
              <w:t>tương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ứng</w:t>
            </w:r>
            <w:proofErr w:type="spellEnd"/>
            <w:r w:rsidRPr="00312A58">
              <w:rPr>
                <w:sz w:val="24"/>
                <w:szCs w:val="24"/>
              </w:rPr>
              <w:t>;</w:t>
            </w:r>
          </w:p>
          <w:p w14:paraId="2F3B747C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 xml:space="preserve">4. Cha, </w:t>
            </w:r>
            <w:proofErr w:type="spellStart"/>
            <w:r w:rsidRPr="00312A58">
              <w:rPr>
                <w:sz w:val="24"/>
                <w:szCs w:val="24"/>
              </w:rPr>
              <w:t>mẹ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đẻ</w:t>
            </w:r>
            <w:proofErr w:type="spellEnd"/>
            <w:r w:rsidRPr="00312A58">
              <w:rPr>
                <w:sz w:val="24"/>
                <w:szCs w:val="24"/>
              </w:rPr>
              <w:t xml:space="preserve">; </w:t>
            </w:r>
            <w:proofErr w:type="spellStart"/>
            <w:r w:rsidRPr="00312A58">
              <w:rPr>
                <w:sz w:val="24"/>
                <w:szCs w:val="24"/>
              </w:rPr>
              <w:t>vợ</w:t>
            </w:r>
            <w:proofErr w:type="spellEnd"/>
            <w:r w:rsidRPr="00312A58">
              <w:rPr>
                <w:sz w:val="24"/>
                <w:szCs w:val="24"/>
              </w:rPr>
              <w:t xml:space="preserve"> (</w:t>
            </w:r>
            <w:proofErr w:type="spellStart"/>
            <w:r w:rsidRPr="00312A58">
              <w:rPr>
                <w:sz w:val="24"/>
                <w:szCs w:val="24"/>
              </w:rPr>
              <w:t>chồng</w:t>
            </w:r>
            <w:proofErr w:type="spellEnd"/>
            <w:r w:rsidRPr="00312A58">
              <w:rPr>
                <w:sz w:val="24"/>
                <w:szCs w:val="24"/>
              </w:rPr>
              <w:t xml:space="preserve">); con </w:t>
            </w:r>
            <w:proofErr w:type="spellStart"/>
            <w:r w:rsidRPr="00312A58">
              <w:rPr>
                <w:sz w:val="24"/>
                <w:szCs w:val="24"/>
              </w:rPr>
              <w:t>đẻ</w:t>
            </w:r>
            <w:proofErr w:type="spellEnd"/>
            <w:r w:rsidRPr="00312A58">
              <w:rPr>
                <w:sz w:val="24"/>
                <w:szCs w:val="24"/>
              </w:rPr>
              <w:t xml:space="preserve">; </w:t>
            </w:r>
            <w:proofErr w:type="spellStart"/>
            <w:r w:rsidRPr="00312A58">
              <w:rPr>
                <w:sz w:val="24"/>
                <w:szCs w:val="24"/>
              </w:rPr>
              <w:t>anh</w:t>
            </w:r>
            <w:proofErr w:type="spellEnd"/>
            <w:r w:rsidRPr="00312A58">
              <w:rPr>
                <w:sz w:val="24"/>
                <w:szCs w:val="24"/>
              </w:rPr>
              <w:t xml:space="preserve">, </w:t>
            </w:r>
            <w:proofErr w:type="spellStart"/>
            <w:r w:rsidRPr="00312A58">
              <w:rPr>
                <w:sz w:val="24"/>
                <w:szCs w:val="24"/>
              </w:rPr>
              <w:t>chị</w:t>
            </w:r>
            <w:proofErr w:type="spellEnd"/>
            <w:r w:rsidRPr="00312A58">
              <w:rPr>
                <w:sz w:val="24"/>
                <w:szCs w:val="24"/>
              </w:rPr>
              <w:t xml:space="preserve">, </w:t>
            </w:r>
            <w:proofErr w:type="spellStart"/>
            <w:r w:rsidRPr="00312A58">
              <w:rPr>
                <w:sz w:val="24"/>
                <w:szCs w:val="24"/>
              </w:rPr>
              <w:t>em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ruột</w:t>
            </w:r>
            <w:proofErr w:type="spellEnd"/>
            <w:r w:rsidRPr="00312A58">
              <w:rPr>
                <w:sz w:val="24"/>
                <w:szCs w:val="24"/>
              </w:rPr>
              <w:t>;</w:t>
            </w:r>
          </w:p>
          <w:p w14:paraId="16F0980F" w14:textId="77777777" w:rsidR="00803061" w:rsidRPr="00312A58" w:rsidRDefault="00803061" w:rsidP="002D6754">
            <w:pPr>
              <w:spacing w:line="276" w:lineRule="auto"/>
              <w:rPr>
                <w:sz w:val="24"/>
                <w:szCs w:val="24"/>
              </w:rPr>
            </w:pPr>
            <w:r w:rsidRPr="00312A58">
              <w:rPr>
                <w:sz w:val="24"/>
                <w:szCs w:val="24"/>
              </w:rPr>
              <w:t xml:space="preserve">5. </w:t>
            </w:r>
            <w:proofErr w:type="spellStart"/>
            <w:r w:rsidRPr="00312A58">
              <w:rPr>
                <w:sz w:val="24"/>
                <w:szCs w:val="24"/>
              </w:rPr>
              <w:t>Tích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dấu</w:t>
            </w:r>
            <w:proofErr w:type="spellEnd"/>
            <w:r w:rsidRPr="00312A58">
              <w:rPr>
                <w:sz w:val="24"/>
                <w:szCs w:val="24"/>
              </w:rPr>
              <w:t xml:space="preserve"> X </w:t>
            </w:r>
            <w:proofErr w:type="spellStart"/>
            <w:r w:rsidRPr="00312A58">
              <w:rPr>
                <w:sz w:val="24"/>
                <w:szCs w:val="24"/>
              </w:rPr>
              <w:t>vào</w:t>
            </w:r>
            <w:proofErr w:type="spellEnd"/>
            <w:r w:rsidRPr="00312A58">
              <w:rPr>
                <w:sz w:val="24"/>
                <w:szCs w:val="24"/>
              </w:rPr>
              <w:t xml:space="preserve"> ô </w:t>
            </w:r>
            <w:proofErr w:type="spellStart"/>
            <w:r w:rsidRPr="00312A58">
              <w:rPr>
                <w:sz w:val="24"/>
                <w:szCs w:val="24"/>
              </w:rPr>
              <w:t>tương</w:t>
            </w:r>
            <w:proofErr w:type="spellEnd"/>
            <w:r w:rsidRPr="00312A58">
              <w:rPr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sz w:val="24"/>
                <w:szCs w:val="24"/>
              </w:rPr>
              <w:t>ứng</w:t>
            </w:r>
            <w:proofErr w:type="spellEnd"/>
            <w:r w:rsidRPr="00312A58">
              <w:rPr>
                <w:sz w:val="24"/>
                <w:szCs w:val="24"/>
              </w:rPr>
              <w:t>.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63737" w14:textId="77777777" w:rsidR="00803061" w:rsidRPr="00312A58" w:rsidRDefault="00803061" w:rsidP="002D675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12A58">
              <w:rPr>
                <w:b/>
                <w:bCs/>
                <w:sz w:val="24"/>
                <w:szCs w:val="24"/>
              </w:rPr>
              <w:lastRenderedPageBreak/>
              <w:t>NGƯỜI VIẾT PHIẾU</w:t>
            </w:r>
            <w:r w:rsidRPr="00312A58">
              <w:rPr>
                <w:b/>
                <w:bCs/>
                <w:sz w:val="24"/>
                <w:szCs w:val="24"/>
              </w:rPr>
              <w:br/>
            </w:r>
            <w:r w:rsidRPr="00312A58">
              <w:rPr>
                <w:i/>
                <w:iCs/>
                <w:sz w:val="24"/>
                <w:szCs w:val="24"/>
              </w:rPr>
              <w:lastRenderedPageBreak/>
              <w:t>(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Ký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ghi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rõ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họ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12A58">
              <w:rPr>
                <w:i/>
                <w:iCs/>
                <w:sz w:val="24"/>
                <w:szCs w:val="24"/>
              </w:rPr>
              <w:t>tên</w:t>
            </w:r>
            <w:proofErr w:type="spellEnd"/>
            <w:r w:rsidRPr="00312A58">
              <w:rPr>
                <w:i/>
                <w:iCs/>
                <w:sz w:val="24"/>
                <w:szCs w:val="24"/>
              </w:rPr>
              <w:t>)</w:t>
            </w:r>
          </w:p>
        </w:tc>
      </w:tr>
    </w:tbl>
    <w:p w14:paraId="544C1006" w14:textId="77777777" w:rsidR="00803061" w:rsidRPr="00312A58" w:rsidRDefault="00803061" w:rsidP="002D6754">
      <w:pPr>
        <w:spacing w:line="276" w:lineRule="auto"/>
        <w:rPr>
          <w:sz w:val="24"/>
          <w:szCs w:val="24"/>
        </w:rPr>
      </w:pPr>
      <w:r w:rsidRPr="00312A58">
        <w:rPr>
          <w:sz w:val="24"/>
          <w:szCs w:val="24"/>
        </w:rPr>
        <w:lastRenderedPageBreak/>
        <w:t> </w:t>
      </w:r>
    </w:p>
    <w:p w14:paraId="050F9B7D" w14:textId="77777777" w:rsidR="00D0071F" w:rsidRPr="00312A58" w:rsidRDefault="00D0071F" w:rsidP="002D6754">
      <w:pPr>
        <w:spacing w:line="276" w:lineRule="auto"/>
      </w:pPr>
    </w:p>
    <w:sectPr w:rsidR="00D0071F" w:rsidRPr="00312A58" w:rsidSect="00064F08">
      <w:headerReference w:type="default" r:id="rId8"/>
      <w:pgSz w:w="11909" w:h="16834" w:code="9"/>
      <w:pgMar w:top="1134" w:right="851" w:bottom="1134" w:left="1701" w:header="72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8555C" w14:textId="77777777" w:rsidR="007E1AC0" w:rsidRDefault="007E1AC0">
      <w:r>
        <w:separator/>
      </w:r>
    </w:p>
  </w:endnote>
  <w:endnote w:type="continuationSeparator" w:id="0">
    <w:p w14:paraId="738E8450" w14:textId="77777777" w:rsidR="007E1AC0" w:rsidRDefault="007E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DAC04" w14:textId="77777777" w:rsidR="007E1AC0" w:rsidRDefault="007E1AC0">
      <w:r>
        <w:separator/>
      </w:r>
    </w:p>
  </w:footnote>
  <w:footnote w:type="continuationSeparator" w:id="0">
    <w:p w14:paraId="70D915D1" w14:textId="77777777" w:rsidR="007E1AC0" w:rsidRDefault="007E1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4B406" w14:textId="77777777" w:rsidR="004F4697" w:rsidRDefault="004F469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21F4">
      <w:rPr>
        <w:noProof/>
      </w:rPr>
      <w:t>2</w:t>
    </w:r>
    <w:r>
      <w:rPr>
        <w:noProof/>
      </w:rPr>
      <w:fldChar w:fldCharType="end"/>
    </w:r>
  </w:p>
  <w:p w14:paraId="613B0F1D" w14:textId="77777777" w:rsidR="004F4697" w:rsidRDefault="004F4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FF774B"/>
    <w:multiLevelType w:val="hybridMultilevel"/>
    <w:tmpl w:val="096A6D94"/>
    <w:lvl w:ilvl="0" w:tplc="351E1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C5197"/>
    <w:multiLevelType w:val="hybridMultilevel"/>
    <w:tmpl w:val="4FFA9284"/>
    <w:lvl w:ilvl="0" w:tplc="3C46CF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E4D1A"/>
    <w:multiLevelType w:val="hybridMultilevel"/>
    <w:tmpl w:val="3ED01034"/>
    <w:lvl w:ilvl="0" w:tplc="D79885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650BE"/>
    <w:multiLevelType w:val="hybridMultilevel"/>
    <w:tmpl w:val="76CE4566"/>
    <w:lvl w:ilvl="0" w:tplc="60BC61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242676">
    <w:abstractNumId w:val="1"/>
  </w:num>
  <w:num w:numId="2" w16cid:durableId="217480243">
    <w:abstractNumId w:val="0"/>
  </w:num>
  <w:num w:numId="3" w16cid:durableId="345257054">
    <w:abstractNumId w:val="3"/>
  </w:num>
  <w:num w:numId="4" w16cid:durableId="761804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12"/>
    <w:rsid w:val="000041F6"/>
    <w:rsid w:val="0002285E"/>
    <w:rsid w:val="00031241"/>
    <w:rsid w:val="00041C08"/>
    <w:rsid w:val="000433AB"/>
    <w:rsid w:val="00064F08"/>
    <w:rsid w:val="00065475"/>
    <w:rsid w:val="000675DA"/>
    <w:rsid w:val="00070843"/>
    <w:rsid w:val="00076531"/>
    <w:rsid w:val="00080C80"/>
    <w:rsid w:val="000917A5"/>
    <w:rsid w:val="00094372"/>
    <w:rsid w:val="00095D46"/>
    <w:rsid w:val="00097707"/>
    <w:rsid w:val="000B1788"/>
    <w:rsid w:val="000C4D8B"/>
    <w:rsid w:val="000E434B"/>
    <w:rsid w:val="000F59B3"/>
    <w:rsid w:val="00103871"/>
    <w:rsid w:val="00107554"/>
    <w:rsid w:val="00110C51"/>
    <w:rsid w:val="00114838"/>
    <w:rsid w:val="001229E7"/>
    <w:rsid w:val="00133D2C"/>
    <w:rsid w:val="00137AC2"/>
    <w:rsid w:val="00140BEE"/>
    <w:rsid w:val="00141D82"/>
    <w:rsid w:val="00157DE6"/>
    <w:rsid w:val="00163DD3"/>
    <w:rsid w:val="00177A11"/>
    <w:rsid w:val="00185E05"/>
    <w:rsid w:val="00196344"/>
    <w:rsid w:val="001A6F0B"/>
    <w:rsid w:val="001B2225"/>
    <w:rsid w:val="001B22F1"/>
    <w:rsid w:val="001C0AA7"/>
    <w:rsid w:val="001C4DBF"/>
    <w:rsid w:val="002109D9"/>
    <w:rsid w:val="00212379"/>
    <w:rsid w:val="00231569"/>
    <w:rsid w:val="00235911"/>
    <w:rsid w:val="0024451A"/>
    <w:rsid w:val="0026258E"/>
    <w:rsid w:val="00267AA3"/>
    <w:rsid w:val="002816AF"/>
    <w:rsid w:val="00284D39"/>
    <w:rsid w:val="002874A9"/>
    <w:rsid w:val="00293D94"/>
    <w:rsid w:val="002A40BF"/>
    <w:rsid w:val="002B149D"/>
    <w:rsid w:val="002B4077"/>
    <w:rsid w:val="002B5CDD"/>
    <w:rsid w:val="002B70AE"/>
    <w:rsid w:val="002C1F0A"/>
    <w:rsid w:val="002D6754"/>
    <w:rsid w:val="002E1D9D"/>
    <w:rsid w:val="002E7260"/>
    <w:rsid w:val="00303064"/>
    <w:rsid w:val="00312A58"/>
    <w:rsid w:val="00316E34"/>
    <w:rsid w:val="00317301"/>
    <w:rsid w:val="00317775"/>
    <w:rsid w:val="00325E69"/>
    <w:rsid w:val="00341851"/>
    <w:rsid w:val="00345C75"/>
    <w:rsid w:val="00354AF5"/>
    <w:rsid w:val="00356D08"/>
    <w:rsid w:val="0036378A"/>
    <w:rsid w:val="00387661"/>
    <w:rsid w:val="0039063B"/>
    <w:rsid w:val="003938D3"/>
    <w:rsid w:val="003B5616"/>
    <w:rsid w:val="003C04FE"/>
    <w:rsid w:val="003C0A52"/>
    <w:rsid w:val="003D7F73"/>
    <w:rsid w:val="003E0721"/>
    <w:rsid w:val="003E12CC"/>
    <w:rsid w:val="003E20C3"/>
    <w:rsid w:val="00401B24"/>
    <w:rsid w:val="00410597"/>
    <w:rsid w:val="00453195"/>
    <w:rsid w:val="0046390F"/>
    <w:rsid w:val="0046519B"/>
    <w:rsid w:val="00467708"/>
    <w:rsid w:val="00477B12"/>
    <w:rsid w:val="00477CD9"/>
    <w:rsid w:val="00482BD7"/>
    <w:rsid w:val="00486AFD"/>
    <w:rsid w:val="00494A47"/>
    <w:rsid w:val="00495F00"/>
    <w:rsid w:val="004A35B0"/>
    <w:rsid w:val="004B237E"/>
    <w:rsid w:val="004B372D"/>
    <w:rsid w:val="004B4F79"/>
    <w:rsid w:val="004B5F8B"/>
    <w:rsid w:val="004C406E"/>
    <w:rsid w:val="004D0ABF"/>
    <w:rsid w:val="004D58E2"/>
    <w:rsid w:val="004E2299"/>
    <w:rsid w:val="004E553B"/>
    <w:rsid w:val="004F022B"/>
    <w:rsid w:val="004F3278"/>
    <w:rsid w:val="004F4697"/>
    <w:rsid w:val="00500C08"/>
    <w:rsid w:val="0051472C"/>
    <w:rsid w:val="00514DA5"/>
    <w:rsid w:val="005521F4"/>
    <w:rsid w:val="00567E98"/>
    <w:rsid w:val="0057254B"/>
    <w:rsid w:val="00587887"/>
    <w:rsid w:val="00591AB9"/>
    <w:rsid w:val="005A53D5"/>
    <w:rsid w:val="005C6F12"/>
    <w:rsid w:val="005D326A"/>
    <w:rsid w:val="005D45BB"/>
    <w:rsid w:val="00603F4E"/>
    <w:rsid w:val="00605FBE"/>
    <w:rsid w:val="00612D5D"/>
    <w:rsid w:val="00612E23"/>
    <w:rsid w:val="0062219B"/>
    <w:rsid w:val="00637D41"/>
    <w:rsid w:val="00644CF0"/>
    <w:rsid w:val="00651FBE"/>
    <w:rsid w:val="00653F87"/>
    <w:rsid w:val="006621EC"/>
    <w:rsid w:val="00677EE2"/>
    <w:rsid w:val="006827C1"/>
    <w:rsid w:val="0068635D"/>
    <w:rsid w:val="00697708"/>
    <w:rsid w:val="006A5A1F"/>
    <w:rsid w:val="006C123C"/>
    <w:rsid w:val="006F30C1"/>
    <w:rsid w:val="00725466"/>
    <w:rsid w:val="00734DE3"/>
    <w:rsid w:val="007429D5"/>
    <w:rsid w:val="00742A71"/>
    <w:rsid w:val="007724FE"/>
    <w:rsid w:val="00773170"/>
    <w:rsid w:val="00780ECD"/>
    <w:rsid w:val="007A25AE"/>
    <w:rsid w:val="007C03E6"/>
    <w:rsid w:val="007C46D6"/>
    <w:rsid w:val="007E1AC0"/>
    <w:rsid w:val="007E1AFD"/>
    <w:rsid w:val="007E1E50"/>
    <w:rsid w:val="007E28B8"/>
    <w:rsid w:val="007E50AE"/>
    <w:rsid w:val="007F2E06"/>
    <w:rsid w:val="00803061"/>
    <w:rsid w:val="00812DAE"/>
    <w:rsid w:val="00827896"/>
    <w:rsid w:val="00842B3F"/>
    <w:rsid w:val="0085380A"/>
    <w:rsid w:val="00853D7D"/>
    <w:rsid w:val="008559B4"/>
    <w:rsid w:val="00862677"/>
    <w:rsid w:val="00877048"/>
    <w:rsid w:val="00882A76"/>
    <w:rsid w:val="008869C3"/>
    <w:rsid w:val="008A20EE"/>
    <w:rsid w:val="008A2549"/>
    <w:rsid w:val="008D3887"/>
    <w:rsid w:val="008E0771"/>
    <w:rsid w:val="008E76F3"/>
    <w:rsid w:val="00900282"/>
    <w:rsid w:val="00901F41"/>
    <w:rsid w:val="00903917"/>
    <w:rsid w:val="0090682E"/>
    <w:rsid w:val="0091213E"/>
    <w:rsid w:val="00916F58"/>
    <w:rsid w:val="009218BE"/>
    <w:rsid w:val="0093290B"/>
    <w:rsid w:val="00932984"/>
    <w:rsid w:val="009415F1"/>
    <w:rsid w:val="009647D9"/>
    <w:rsid w:val="0097149A"/>
    <w:rsid w:val="0097191C"/>
    <w:rsid w:val="00980084"/>
    <w:rsid w:val="00982F87"/>
    <w:rsid w:val="009862F3"/>
    <w:rsid w:val="0099488D"/>
    <w:rsid w:val="009954C1"/>
    <w:rsid w:val="009D43C0"/>
    <w:rsid w:val="009F5123"/>
    <w:rsid w:val="00A0427C"/>
    <w:rsid w:val="00A06DA9"/>
    <w:rsid w:val="00A12FB7"/>
    <w:rsid w:val="00A207E0"/>
    <w:rsid w:val="00A26897"/>
    <w:rsid w:val="00A36F52"/>
    <w:rsid w:val="00A614E6"/>
    <w:rsid w:val="00A66602"/>
    <w:rsid w:val="00A67A4B"/>
    <w:rsid w:val="00A80457"/>
    <w:rsid w:val="00A9770D"/>
    <w:rsid w:val="00AB06C2"/>
    <w:rsid w:val="00AB3457"/>
    <w:rsid w:val="00AB37E7"/>
    <w:rsid w:val="00AC391F"/>
    <w:rsid w:val="00AD394C"/>
    <w:rsid w:val="00AD6458"/>
    <w:rsid w:val="00AE0CC7"/>
    <w:rsid w:val="00B01F8D"/>
    <w:rsid w:val="00B21DA1"/>
    <w:rsid w:val="00B26AF4"/>
    <w:rsid w:val="00B27F26"/>
    <w:rsid w:val="00B44A35"/>
    <w:rsid w:val="00B46082"/>
    <w:rsid w:val="00B47B22"/>
    <w:rsid w:val="00B706F7"/>
    <w:rsid w:val="00B84DBA"/>
    <w:rsid w:val="00B9499B"/>
    <w:rsid w:val="00BB41FA"/>
    <w:rsid w:val="00BC37CB"/>
    <w:rsid w:val="00BE320A"/>
    <w:rsid w:val="00BE3AD9"/>
    <w:rsid w:val="00C031C5"/>
    <w:rsid w:val="00C15700"/>
    <w:rsid w:val="00C172B3"/>
    <w:rsid w:val="00C271DE"/>
    <w:rsid w:val="00C34E6C"/>
    <w:rsid w:val="00C41444"/>
    <w:rsid w:val="00C50548"/>
    <w:rsid w:val="00C65A74"/>
    <w:rsid w:val="00C67C4D"/>
    <w:rsid w:val="00C71C18"/>
    <w:rsid w:val="00C7238E"/>
    <w:rsid w:val="00C76336"/>
    <w:rsid w:val="00C81C61"/>
    <w:rsid w:val="00C9055A"/>
    <w:rsid w:val="00C974A7"/>
    <w:rsid w:val="00C97C95"/>
    <w:rsid w:val="00CC4217"/>
    <w:rsid w:val="00CD0BFB"/>
    <w:rsid w:val="00CF0206"/>
    <w:rsid w:val="00CF55EB"/>
    <w:rsid w:val="00D0071F"/>
    <w:rsid w:val="00D008B2"/>
    <w:rsid w:val="00D068AC"/>
    <w:rsid w:val="00D06D1C"/>
    <w:rsid w:val="00D22271"/>
    <w:rsid w:val="00D30CE0"/>
    <w:rsid w:val="00D3785A"/>
    <w:rsid w:val="00D4447C"/>
    <w:rsid w:val="00D53A24"/>
    <w:rsid w:val="00D67A35"/>
    <w:rsid w:val="00D71DAE"/>
    <w:rsid w:val="00D772E7"/>
    <w:rsid w:val="00D8182A"/>
    <w:rsid w:val="00D94700"/>
    <w:rsid w:val="00D95C6B"/>
    <w:rsid w:val="00DB24A4"/>
    <w:rsid w:val="00DB7616"/>
    <w:rsid w:val="00DC284B"/>
    <w:rsid w:val="00DD2A44"/>
    <w:rsid w:val="00DD5D6B"/>
    <w:rsid w:val="00DE1ED5"/>
    <w:rsid w:val="00DE296D"/>
    <w:rsid w:val="00DF323B"/>
    <w:rsid w:val="00E07B97"/>
    <w:rsid w:val="00E12ACF"/>
    <w:rsid w:val="00E32DD2"/>
    <w:rsid w:val="00E378D4"/>
    <w:rsid w:val="00EA1022"/>
    <w:rsid w:val="00EA5EDC"/>
    <w:rsid w:val="00EC58D6"/>
    <w:rsid w:val="00ED3749"/>
    <w:rsid w:val="00F10915"/>
    <w:rsid w:val="00F11C72"/>
    <w:rsid w:val="00F1307D"/>
    <w:rsid w:val="00F16292"/>
    <w:rsid w:val="00F52EDF"/>
    <w:rsid w:val="00F53F02"/>
    <w:rsid w:val="00F54306"/>
    <w:rsid w:val="00F54AEB"/>
    <w:rsid w:val="00F55FFB"/>
    <w:rsid w:val="00F603AD"/>
    <w:rsid w:val="00F66033"/>
    <w:rsid w:val="00FA1446"/>
    <w:rsid w:val="00FA4A32"/>
    <w:rsid w:val="00FB5F08"/>
    <w:rsid w:val="00FC2EF4"/>
    <w:rsid w:val="00FC32DB"/>
    <w:rsid w:val="00FC7C77"/>
    <w:rsid w:val="00FE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001D5"/>
  <w15:docId w15:val="{B5FB32B5-104F-4EBF-B529-016D0ACA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12"/>
    <w:pPr>
      <w:spacing w:after="0" w:line="240" w:lineRule="auto"/>
    </w:pPr>
    <w:rPr>
      <w:rFonts w:eastAsia="Times New Roman" w:cs="Times New Roman"/>
      <w:szCs w:val="28"/>
    </w:rPr>
  </w:style>
  <w:style w:type="paragraph" w:styleId="Heading1">
    <w:name w:val="heading 1"/>
    <w:basedOn w:val="Normal"/>
    <w:next w:val="Normal"/>
    <w:link w:val="Heading1Char"/>
    <w:qFormat/>
    <w:rsid w:val="005C6F12"/>
    <w:pPr>
      <w:keepNext/>
      <w:ind w:firstLine="804"/>
      <w:jc w:val="center"/>
      <w:outlineLvl w:val="0"/>
    </w:pPr>
    <w:rPr>
      <w:rFonts w:ascii=".VnTimeH" w:hAnsi=".VnTimeH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6F12"/>
    <w:rPr>
      <w:rFonts w:ascii=".VnTimeH" w:eastAsia="Times New Roman" w:hAnsi=".VnTimeH" w:cs="Times New Roman"/>
      <w:b/>
      <w:bCs/>
      <w:szCs w:val="24"/>
    </w:rPr>
  </w:style>
  <w:style w:type="paragraph" w:styleId="Header">
    <w:name w:val="header"/>
    <w:basedOn w:val="Normal"/>
    <w:link w:val="HeaderChar"/>
    <w:uiPriority w:val="99"/>
    <w:rsid w:val="005C6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F12"/>
    <w:rPr>
      <w:rFonts w:eastAsia="Times New Roman" w:cs="Times New Roman"/>
      <w:szCs w:val="28"/>
    </w:rPr>
  </w:style>
  <w:style w:type="paragraph" w:styleId="NormalWeb">
    <w:name w:val="Normal (Web)"/>
    <w:basedOn w:val="Normal"/>
    <w:uiPriority w:val="99"/>
    <w:unhideWhenUsed/>
    <w:rsid w:val="005C6F1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qFormat/>
    <w:rsid w:val="005C6F12"/>
    <w:rPr>
      <w:i/>
      <w:iCs/>
    </w:rPr>
  </w:style>
  <w:style w:type="table" w:styleId="TableGrid">
    <w:name w:val="Table Grid"/>
    <w:basedOn w:val="TableNormal"/>
    <w:uiPriority w:val="39"/>
    <w:rsid w:val="005C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F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6F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4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F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F0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F08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0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4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C265-E183-4201-9B30-BCCB423D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4-06-25T02:49:00Z</cp:lastPrinted>
  <dcterms:created xsi:type="dcterms:W3CDTF">2024-07-22T02:29:00Z</dcterms:created>
  <dcterms:modified xsi:type="dcterms:W3CDTF">2024-07-22T02:29:00Z</dcterms:modified>
</cp:coreProperties>
</file>